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A48B6" w:rsidRPr="00EA48B6" w:rsidRDefault="00EA48B6" w:rsidP="00EA48B6">
      <w:pPr>
        <w:jc w:val="center"/>
        <w:rPr>
          <w:sz w:val="28"/>
          <w:szCs w:val="20"/>
        </w:rPr>
      </w:pPr>
      <w:r w:rsidRPr="00EA48B6">
        <w:rPr>
          <w:sz w:val="28"/>
          <w:szCs w:val="20"/>
        </w:rPr>
        <w:t>Первая помощь при неотложных состояниях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 w:rsidRPr="00A608F1">
        <w:rPr>
          <w:sz w:val="28"/>
          <w:szCs w:val="20"/>
        </w:rPr>
        <w:t>по специальности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EA48B6" w:rsidRPr="00EA48B6" w:rsidRDefault="00EA48B6" w:rsidP="00EA48B6">
      <w:pPr>
        <w:jc w:val="center"/>
        <w:rPr>
          <w:sz w:val="28"/>
          <w:szCs w:val="20"/>
          <w:highlight w:val="yellow"/>
        </w:rPr>
      </w:pPr>
      <w:r w:rsidRPr="00EA48B6">
        <w:rPr>
          <w:sz w:val="28"/>
          <w:szCs w:val="20"/>
        </w:rPr>
        <w:t>32.04.01 Общественное здравоохранение</w:t>
      </w:r>
    </w:p>
    <w:p w:rsidR="00152246" w:rsidRPr="00CF7355" w:rsidRDefault="00152246" w:rsidP="00152246">
      <w:pPr>
        <w:jc w:val="center"/>
        <w:rPr>
          <w:sz w:val="20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3B66C4" w:rsidRPr="003B66C4" w:rsidRDefault="003B66C4" w:rsidP="003B66C4">
      <w:pPr>
        <w:ind w:firstLine="709"/>
        <w:jc w:val="both"/>
        <w:rPr>
          <w:rFonts w:eastAsia="Calibri"/>
          <w:color w:val="000000"/>
          <w:lang w:eastAsia="en-US"/>
        </w:rPr>
      </w:pPr>
      <w:r w:rsidRPr="003B66C4">
        <w:rPr>
          <w:rFonts w:eastAsia="Calibri"/>
          <w:color w:val="000000"/>
          <w:lang w:eastAsia="en-US"/>
        </w:rPr>
        <w:t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</w:t>
      </w:r>
      <w:r w:rsidRPr="003B66C4">
        <w:t>Менеджмент в сестринском деле</w:t>
      </w:r>
      <w:r w:rsidRPr="003B66C4">
        <w:rPr>
          <w:rFonts w:eastAsia="Calibri"/>
          <w:color w:val="000000"/>
          <w:lang w:eastAsia="en-US"/>
        </w:rPr>
        <w:t xml:space="preserve">»), одобренной ученым советом ФГБОУ ВО ОрГМУ Минздрава России (протокол № 12 от 26 июня 2020 года) и утвержденной ректором ФГБОУ ВО ОрГМУ Минздрава России 26 июня 2020 года. </w:t>
      </w:r>
    </w:p>
    <w:p w:rsidR="00152246" w:rsidRPr="00CF7355" w:rsidRDefault="00152246" w:rsidP="00152246">
      <w:pPr>
        <w:ind w:firstLine="709"/>
        <w:jc w:val="both"/>
        <w:rPr>
          <w:color w:val="000000"/>
        </w:rPr>
      </w:pPr>
      <w:bookmarkStart w:id="0" w:name="_GoBack"/>
      <w:bookmarkEnd w:id="0"/>
    </w:p>
    <w:p w:rsidR="00152246" w:rsidRPr="00CF7355" w:rsidRDefault="00152246" w:rsidP="00152246">
      <w:pPr>
        <w:ind w:firstLine="709"/>
        <w:jc w:val="center"/>
        <w:rPr>
          <w:color w:val="000000"/>
        </w:rPr>
      </w:pPr>
    </w:p>
    <w:p w:rsidR="00152246" w:rsidRPr="00CF7355" w:rsidRDefault="00152246" w:rsidP="00152246">
      <w:pPr>
        <w:ind w:firstLine="709"/>
        <w:jc w:val="center"/>
        <w:rPr>
          <w:sz w:val="28"/>
          <w:szCs w:val="20"/>
        </w:rPr>
      </w:pPr>
    </w:p>
    <w:p w:rsidR="00152246" w:rsidRPr="00CF7355" w:rsidRDefault="00152246" w:rsidP="00152246">
      <w:pPr>
        <w:ind w:firstLine="709"/>
        <w:jc w:val="center"/>
        <w:rPr>
          <w:sz w:val="28"/>
          <w:szCs w:val="20"/>
        </w:rPr>
      </w:pP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56A4F">
        <w:rPr>
          <w:rFonts w:ascii="Times New Roman" w:hAnsi="Times New Roman"/>
          <w:color w:val="000000"/>
          <w:sz w:val="28"/>
          <w:szCs w:val="28"/>
        </w:rPr>
        <w:t>зачета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4A303C" w:rsidRPr="004A303C" w:rsidTr="00F065F5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3C" w:rsidRPr="004A303C" w:rsidRDefault="004A303C" w:rsidP="004A303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A303C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3C" w:rsidRPr="004A303C" w:rsidRDefault="004A303C" w:rsidP="004A303C">
            <w:pPr>
              <w:widowControl w:val="0"/>
              <w:autoSpaceDE w:val="0"/>
              <w:autoSpaceDN w:val="0"/>
              <w:adjustRightInd w:val="0"/>
              <w:ind w:firstLine="2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A303C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8B18C5" w:rsidRPr="004A303C" w:rsidTr="00F065F5">
        <w:trPr>
          <w:trHeight w:val="402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8C5" w:rsidRPr="004A303C" w:rsidRDefault="008B18C5" w:rsidP="004A30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B18C5">
              <w:rPr>
                <w:color w:val="000000"/>
                <w:sz w:val="28"/>
                <w:szCs w:val="28"/>
              </w:rPr>
              <w:t>ОПК-6</w:t>
            </w:r>
            <w:r w:rsidRPr="008B18C5">
              <w:rPr>
                <w:color w:val="000000"/>
                <w:sz w:val="28"/>
                <w:szCs w:val="28"/>
              </w:rPr>
              <w:tab/>
              <w:t>Способность к организации ухода за больными и оказанию первой доврачебной медико-санитарной помощи при неотложных состояниях в условиях чрезвычайных ситуаций, эпидемий, в очагах массового поражения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8C5" w:rsidRPr="004A303C" w:rsidRDefault="008B18C5" w:rsidP="004A30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B18C5">
              <w:rPr>
                <w:color w:val="000000"/>
                <w:sz w:val="28"/>
                <w:szCs w:val="28"/>
              </w:rPr>
              <w:t>Инд.ОПК6.1. Знание организационно-правовых аспектов оказания первой помощи</w:t>
            </w:r>
          </w:p>
        </w:tc>
      </w:tr>
      <w:tr w:rsidR="008B18C5" w:rsidRPr="004A303C" w:rsidTr="00F065F5">
        <w:trPr>
          <w:trHeight w:val="402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18C5" w:rsidRPr="004A303C" w:rsidRDefault="008B18C5" w:rsidP="004A30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8C5" w:rsidRPr="004A303C" w:rsidRDefault="008B18C5" w:rsidP="004A30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B18C5">
              <w:rPr>
                <w:color w:val="000000"/>
                <w:sz w:val="28"/>
                <w:szCs w:val="28"/>
              </w:rPr>
              <w:t>Инд.ОПК6.2. Умение оказать первую помощь при отсутствии сознания, остановке дыхания и кровообращения</w:t>
            </w:r>
          </w:p>
        </w:tc>
      </w:tr>
      <w:tr w:rsidR="008B18C5" w:rsidRPr="004A303C" w:rsidTr="008B18C5">
        <w:trPr>
          <w:trHeight w:val="654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18C5" w:rsidRPr="004A303C" w:rsidRDefault="008B18C5" w:rsidP="004A30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Pr="004A303C" w:rsidRDefault="008B18C5" w:rsidP="004A30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B18C5">
              <w:rPr>
                <w:color w:val="000000"/>
                <w:sz w:val="28"/>
                <w:szCs w:val="28"/>
              </w:rPr>
              <w:t>Инд.ОПК6.3. Умение оказать первую помощь при наружных кровотечениях и травмах</w:t>
            </w:r>
          </w:p>
        </w:tc>
      </w:tr>
      <w:tr w:rsidR="008B18C5" w:rsidRPr="004A303C" w:rsidTr="00F065F5">
        <w:trPr>
          <w:trHeight w:val="654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C5" w:rsidRPr="004A303C" w:rsidRDefault="008B18C5" w:rsidP="004A30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8C5" w:rsidRPr="004A303C" w:rsidRDefault="008B18C5" w:rsidP="004A30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B18C5">
              <w:rPr>
                <w:color w:val="000000"/>
                <w:sz w:val="28"/>
                <w:szCs w:val="28"/>
              </w:rPr>
              <w:t>Инд.ОПК6.4. Умение оказать первую помощь при иных состояниях</w:t>
            </w:r>
          </w:p>
        </w:tc>
      </w:tr>
    </w:tbl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8B18C5" w:rsidRPr="008B18C5">
        <w:rPr>
          <w:color w:val="000000"/>
          <w:sz w:val="28"/>
          <w:szCs w:val="28"/>
        </w:rPr>
        <w:t>Принципы организации и оказания экстренной помощи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B18C5">
        <w:rPr>
          <w:sz w:val="28"/>
          <w:szCs w:val="28"/>
        </w:rPr>
        <w:t>Основным принципом охраны здоровья граждан РФ не является</w:t>
      </w:r>
      <w:r>
        <w:rPr>
          <w:sz w:val="28"/>
          <w:szCs w:val="28"/>
        </w:rPr>
        <w:t xml:space="preserve">: 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а) соблюдение прав человека и гражданина в области охраны здоровья и обеспечение связанных с этими правами государственных гарантий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б) приоритет профилактических мер в области охраны здоровья граждан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в) доступность медико-санитарной помощи отдельной категории граждан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lastRenderedPageBreak/>
        <w:t>г) социальная защищенность граждан в случае утраты здоровья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д) ответственность органов государственной власти и управления, предприятий, учреждений и организаций независимо от  формы собственности, должностных лиц за обеспечение прав граждан в области охраны здоровья граждан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 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18C5">
        <w:rPr>
          <w:sz w:val="28"/>
          <w:szCs w:val="28"/>
        </w:rPr>
        <w:t>.Объектами собственности в здравоохранении не могут быть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а) средства производства медицинского труда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б) медицинские технологии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в) здоровье индивидуума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г) продукция медицинской промышленности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д) ресурсы учреждений здравоохранения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 </w:t>
      </w:r>
    </w:p>
    <w:p w:rsidR="008B18C5" w:rsidRPr="008B18C5" w:rsidRDefault="00B30276" w:rsidP="008B18C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8C5" w:rsidRPr="008B18C5">
        <w:rPr>
          <w:sz w:val="28"/>
          <w:szCs w:val="28"/>
        </w:rPr>
        <w:t>.Общественное здоровье характеризуют все перечисленные показатели,  исключая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а) заболеваемость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б) инвалидность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в) демографические показатели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г) физическое развитие населения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д) трудовую активность населения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 </w:t>
      </w:r>
    </w:p>
    <w:p w:rsidR="008B18C5" w:rsidRPr="008B18C5" w:rsidRDefault="00B30276" w:rsidP="008B18C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8C5" w:rsidRPr="008B18C5">
        <w:rPr>
          <w:sz w:val="28"/>
          <w:szCs w:val="28"/>
        </w:rPr>
        <w:t>.Одним из прав граждан в системе медицинского страхования является: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а) выбор врача и лечебно-профилактического учреждения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б) участие в аккредитации лечебного учреждения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в) определение размера страховых взносов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г) определение тарифов по медицинскому учреждению</w:t>
      </w:r>
    </w:p>
    <w:p w:rsidR="008B18C5" w:rsidRPr="008B18C5" w:rsidRDefault="008B18C5" w:rsidP="008B18C5">
      <w:pPr>
        <w:jc w:val="both"/>
        <w:rPr>
          <w:sz w:val="28"/>
          <w:szCs w:val="28"/>
        </w:rPr>
      </w:pPr>
      <w:r w:rsidRPr="008B18C5">
        <w:rPr>
          <w:sz w:val="28"/>
          <w:szCs w:val="28"/>
        </w:rPr>
        <w:t>д) контроль сроков и качество медицинской помощи</w:t>
      </w:r>
    </w:p>
    <w:p w:rsidR="008B18C5" w:rsidRDefault="008B18C5" w:rsidP="00810840">
      <w:pPr>
        <w:jc w:val="both"/>
        <w:rPr>
          <w:sz w:val="28"/>
          <w:szCs w:val="28"/>
        </w:rPr>
      </w:pPr>
    </w:p>
    <w:p w:rsidR="00B30276" w:rsidRPr="00B30276" w:rsidRDefault="00B30276" w:rsidP="00B3027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0276">
        <w:rPr>
          <w:sz w:val="28"/>
          <w:szCs w:val="28"/>
        </w:rPr>
        <w:t>.При оказании медицинской  помощи пациент имеет право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а) на сохранение в тайне информации о факте обращения за медицинской помощью, о состоянии  здоровья и иных сведений, полученных при его обследовании и лечении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б) на информированное добровольное согласие на медицинское вмешательство, а также на отказ от него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в) на получение информации о своих правах и обязанностях и состоянии своего здоровья, а также  выбор лиц, которым в интересах пациента может быть передана информация о состоянии его  здоровья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г) на возмещение ущерба в случае причинения вреда его здоровью при оказании медицинской помощи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д) все вышеперечисленное</w:t>
      </w:r>
    </w:p>
    <w:p w:rsidR="008B18C5" w:rsidRDefault="008B18C5" w:rsidP="00810840">
      <w:pPr>
        <w:jc w:val="both"/>
        <w:rPr>
          <w:sz w:val="28"/>
          <w:szCs w:val="28"/>
        </w:rPr>
      </w:pPr>
    </w:p>
    <w:p w:rsidR="00B30276" w:rsidRPr="00B30276" w:rsidRDefault="00B30276" w:rsidP="00B3027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0276">
        <w:rPr>
          <w:sz w:val="28"/>
          <w:szCs w:val="28"/>
        </w:rPr>
        <w:t>.Куда может обратиться пациент с жалобой в случае нарушения его прав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а) к руководителю ЛПУ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б) к другому должностному лицу ЛПУ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в) в страховую медицинскую организацию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г) в суд</w:t>
      </w:r>
    </w:p>
    <w:p w:rsidR="00B30276" w:rsidRPr="00B30276" w:rsidRDefault="00B30276" w:rsidP="00B30276">
      <w:pPr>
        <w:jc w:val="both"/>
        <w:rPr>
          <w:sz w:val="28"/>
          <w:szCs w:val="28"/>
        </w:rPr>
      </w:pPr>
      <w:r w:rsidRPr="00B30276">
        <w:rPr>
          <w:sz w:val="28"/>
          <w:szCs w:val="28"/>
        </w:rPr>
        <w:t>д) в любую из названных выше инстанций</w:t>
      </w:r>
    </w:p>
    <w:p w:rsidR="00B30276" w:rsidRDefault="00B30276" w:rsidP="00810840">
      <w:pPr>
        <w:jc w:val="both"/>
        <w:rPr>
          <w:sz w:val="28"/>
          <w:szCs w:val="28"/>
        </w:rPr>
      </w:pP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</w:t>
      </w:r>
      <w:r w:rsidRPr="00CC57C2">
        <w:rPr>
          <w:sz w:val="28"/>
          <w:szCs w:val="28"/>
        </w:rPr>
        <w:t>орядок реанимационных мероприятий одним человеком: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2 вдувания + 30 компрессий 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C57C2">
        <w:rPr>
          <w:sz w:val="28"/>
          <w:szCs w:val="28"/>
        </w:rPr>
        <w:t>1 вдувание + 5 компрессий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C57C2">
        <w:rPr>
          <w:sz w:val="28"/>
          <w:szCs w:val="28"/>
        </w:rPr>
        <w:t>3 вдувания + 18 компрессий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CC57C2">
        <w:rPr>
          <w:sz w:val="28"/>
          <w:szCs w:val="28"/>
        </w:rPr>
        <w:t>5 вдуваний + 20 компрессий</w:t>
      </w:r>
    </w:p>
    <w:p w:rsidR="008B18C5" w:rsidRDefault="008B18C5" w:rsidP="00810840">
      <w:pPr>
        <w:jc w:val="both"/>
        <w:rPr>
          <w:sz w:val="28"/>
          <w:szCs w:val="28"/>
        </w:rPr>
      </w:pP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C57C2">
        <w:rPr>
          <w:sz w:val="28"/>
          <w:szCs w:val="28"/>
        </w:rPr>
        <w:t>Синдром позиционного сдавления вызывается: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C57C2">
        <w:rPr>
          <w:sz w:val="28"/>
          <w:szCs w:val="28"/>
        </w:rPr>
        <w:t>длительным сдавлением конечности твердым предметом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C57C2">
        <w:rPr>
          <w:sz w:val="28"/>
          <w:szCs w:val="28"/>
        </w:rPr>
        <w:t>механическим повреждением тканей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C57C2">
        <w:rPr>
          <w:sz w:val="28"/>
          <w:szCs w:val="28"/>
        </w:rPr>
        <w:t>длительным вын</w:t>
      </w:r>
      <w:r>
        <w:rPr>
          <w:sz w:val="28"/>
          <w:szCs w:val="28"/>
        </w:rPr>
        <w:t xml:space="preserve">ужденным положением конечности 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C57C2">
        <w:rPr>
          <w:sz w:val="28"/>
          <w:szCs w:val="28"/>
        </w:rPr>
        <w:t>нарушением кровоснабжения при разрыве сосудов</w:t>
      </w:r>
    </w:p>
    <w:p w:rsidR="008B18C5" w:rsidRDefault="008B18C5" w:rsidP="00810840">
      <w:pPr>
        <w:jc w:val="both"/>
        <w:rPr>
          <w:sz w:val="28"/>
          <w:szCs w:val="28"/>
        </w:rPr>
      </w:pP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C57C2">
        <w:rPr>
          <w:sz w:val="28"/>
          <w:szCs w:val="28"/>
        </w:rPr>
        <w:t>До освобождения конечности от сдавления следует выполнить: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C57C2">
        <w:rPr>
          <w:sz w:val="28"/>
          <w:szCs w:val="28"/>
        </w:rPr>
        <w:t>обезболивание, н</w:t>
      </w:r>
      <w:r>
        <w:rPr>
          <w:sz w:val="28"/>
          <w:szCs w:val="28"/>
        </w:rPr>
        <w:t xml:space="preserve">аложение жгута, щелочное питье 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C57C2">
        <w:rPr>
          <w:sz w:val="28"/>
          <w:szCs w:val="28"/>
        </w:rPr>
        <w:t>тугое бинтование, щелочное питье, согревание конечности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C57C2">
        <w:rPr>
          <w:sz w:val="28"/>
          <w:szCs w:val="28"/>
        </w:rPr>
        <w:t>наложение жгута, обезболивание, согревание конечности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C57C2">
        <w:rPr>
          <w:sz w:val="28"/>
          <w:szCs w:val="28"/>
        </w:rPr>
        <w:t>обезболивание, тугое бинтование, согревание конечности</w:t>
      </w:r>
    </w:p>
    <w:p w:rsidR="008B18C5" w:rsidRDefault="008B18C5" w:rsidP="00810840">
      <w:pPr>
        <w:jc w:val="both"/>
        <w:rPr>
          <w:sz w:val="28"/>
          <w:szCs w:val="28"/>
        </w:rPr>
      </w:pP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C57C2">
        <w:rPr>
          <w:sz w:val="28"/>
          <w:szCs w:val="28"/>
        </w:rPr>
        <w:t>Удаление отравляющих веществ с одежды и кожных покровов называется: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газация 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C57C2">
        <w:rPr>
          <w:sz w:val="28"/>
          <w:szCs w:val="28"/>
        </w:rPr>
        <w:t>дезинсекция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C57C2">
        <w:rPr>
          <w:sz w:val="28"/>
          <w:szCs w:val="28"/>
        </w:rPr>
        <w:t>дезинфекция</w:t>
      </w:r>
    </w:p>
    <w:p w:rsidR="00CC57C2" w:rsidRPr="00CC57C2" w:rsidRDefault="00CC57C2" w:rsidP="00CC5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C57C2">
        <w:rPr>
          <w:sz w:val="28"/>
          <w:szCs w:val="28"/>
        </w:rPr>
        <w:t>дератизация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CC57C2" w:rsidRPr="00CC57C2" w:rsidRDefault="00CC57C2" w:rsidP="00CC57C2">
      <w:pPr>
        <w:numPr>
          <w:ilvl w:val="0"/>
          <w:numId w:val="12"/>
        </w:numPr>
        <w:ind w:left="426"/>
        <w:jc w:val="both"/>
        <w:rPr>
          <w:color w:val="000000"/>
          <w:sz w:val="28"/>
          <w:szCs w:val="28"/>
        </w:rPr>
      </w:pPr>
      <w:r w:rsidRPr="00CC57C2">
        <w:rPr>
          <w:color w:val="000000"/>
          <w:sz w:val="28"/>
          <w:szCs w:val="28"/>
        </w:rPr>
        <w:t>Понятие первой помощи</w:t>
      </w:r>
    </w:p>
    <w:p w:rsidR="00CC57C2" w:rsidRPr="00CC57C2" w:rsidRDefault="00CC57C2" w:rsidP="00CC57C2">
      <w:pPr>
        <w:numPr>
          <w:ilvl w:val="0"/>
          <w:numId w:val="12"/>
        </w:numPr>
        <w:ind w:left="426"/>
        <w:jc w:val="both"/>
        <w:rPr>
          <w:color w:val="000000"/>
          <w:sz w:val="28"/>
          <w:szCs w:val="28"/>
        </w:rPr>
      </w:pPr>
      <w:r w:rsidRPr="00CC57C2">
        <w:rPr>
          <w:color w:val="000000"/>
          <w:sz w:val="28"/>
          <w:szCs w:val="28"/>
        </w:rPr>
        <w:t>Перечень состояний, при которых оказывается первая помощь</w:t>
      </w:r>
    </w:p>
    <w:p w:rsidR="00CC57C2" w:rsidRPr="00CC57C2" w:rsidRDefault="00CC57C2" w:rsidP="00CC57C2">
      <w:pPr>
        <w:numPr>
          <w:ilvl w:val="0"/>
          <w:numId w:val="12"/>
        </w:numPr>
        <w:ind w:left="426"/>
        <w:jc w:val="both"/>
        <w:rPr>
          <w:color w:val="000000"/>
          <w:sz w:val="28"/>
          <w:szCs w:val="28"/>
        </w:rPr>
      </w:pPr>
      <w:r w:rsidRPr="00CC57C2">
        <w:rPr>
          <w:color w:val="000000"/>
          <w:sz w:val="28"/>
          <w:szCs w:val="28"/>
        </w:rPr>
        <w:t>Общие правила оказания первой помощи</w:t>
      </w:r>
    </w:p>
    <w:p w:rsidR="00CC57C2" w:rsidRPr="00CC57C2" w:rsidRDefault="00CC57C2" w:rsidP="00CC57C2">
      <w:pPr>
        <w:numPr>
          <w:ilvl w:val="0"/>
          <w:numId w:val="12"/>
        </w:numPr>
        <w:ind w:left="426"/>
        <w:jc w:val="both"/>
        <w:rPr>
          <w:color w:val="000000"/>
          <w:sz w:val="28"/>
          <w:szCs w:val="28"/>
        </w:rPr>
      </w:pPr>
      <w:r w:rsidRPr="00CC57C2">
        <w:rPr>
          <w:color w:val="000000"/>
          <w:sz w:val="28"/>
          <w:szCs w:val="28"/>
        </w:rPr>
        <w:t>Федеральный закон «Об основах охраны здоровья граждан Российской Федерации»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CC57C2" w:rsidRDefault="00CC57C2" w:rsidP="00810840">
      <w:pPr>
        <w:ind w:firstLine="709"/>
        <w:jc w:val="both"/>
        <w:rPr>
          <w:color w:val="000000"/>
          <w:sz w:val="28"/>
          <w:szCs w:val="28"/>
        </w:rPr>
      </w:pPr>
      <w:r w:rsidRPr="00CC57C2">
        <w:rPr>
          <w:color w:val="000000"/>
          <w:sz w:val="28"/>
          <w:szCs w:val="28"/>
        </w:rPr>
        <w:t>Общие принципы неотложной медицинской помощи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CC57C2" w:rsidRPr="00CC57C2" w:rsidRDefault="00CC57C2" w:rsidP="00CC57C2">
      <w:pPr>
        <w:jc w:val="both"/>
        <w:rPr>
          <w:color w:val="000000"/>
          <w:sz w:val="28"/>
          <w:szCs w:val="28"/>
        </w:rPr>
      </w:pPr>
      <w:r w:rsidRPr="00CC57C2">
        <w:rPr>
          <w:color w:val="000000"/>
          <w:sz w:val="28"/>
          <w:szCs w:val="28"/>
        </w:rPr>
        <w:t>Задача 1: Пострадавший доставлен в лечебное учреждение через 6 часов после извлечения из под завала в зоне землетрясения силой 8 баллов по шкале Рихтера. В завале находились нижние конечности до средней трети бедра. Медицинская помощь была оказана санитарной дружиной. При поступлении пострадавший в сознании, контактен, состояние удовлетворительное, отмечается бледность кожных покровов. На нижних конечностях наложены давящие повязки. Пульс 96 ударов в минуту. А/Д 115/60 мм.рт.ст.</w:t>
      </w:r>
    </w:p>
    <w:p w:rsidR="00CC57C2" w:rsidRPr="00CC57C2" w:rsidRDefault="00CC57C2" w:rsidP="00CC57C2">
      <w:pPr>
        <w:jc w:val="both"/>
        <w:rPr>
          <w:color w:val="000000"/>
          <w:sz w:val="28"/>
          <w:szCs w:val="28"/>
        </w:rPr>
      </w:pPr>
      <w:r w:rsidRPr="00CC57C2">
        <w:rPr>
          <w:color w:val="000000"/>
          <w:sz w:val="28"/>
          <w:szCs w:val="28"/>
        </w:rPr>
        <w:t>1. Укажите вид катастрофы?</w:t>
      </w:r>
    </w:p>
    <w:p w:rsidR="00CC57C2" w:rsidRPr="00CC57C2" w:rsidRDefault="00CC57C2" w:rsidP="00CC57C2">
      <w:pPr>
        <w:jc w:val="both"/>
        <w:rPr>
          <w:color w:val="000000"/>
          <w:sz w:val="28"/>
          <w:szCs w:val="28"/>
        </w:rPr>
      </w:pPr>
      <w:r w:rsidRPr="00CC57C2">
        <w:rPr>
          <w:color w:val="000000"/>
          <w:sz w:val="28"/>
          <w:szCs w:val="28"/>
        </w:rPr>
        <w:t>2. Перечислите поражающие факторы?</w:t>
      </w:r>
    </w:p>
    <w:p w:rsidR="00CC57C2" w:rsidRPr="00CC57C2" w:rsidRDefault="00CC57C2" w:rsidP="00CC57C2">
      <w:pPr>
        <w:jc w:val="both"/>
        <w:rPr>
          <w:color w:val="000000"/>
          <w:sz w:val="28"/>
          <w:szCs w:val="28"/>
        </w:rPr>
      </w:pPr>
      <w:r w:rsidRPr="00CC57C2">
        <w:rPr>
          <w:color w:val="000000"/>
          <w:sz w:val="28"/>
          <w:szCs w:val="28"/>
        </w:rPr>
        <w:t>3. Назовите цель и основные мероприятия первой медицинской помощи?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CC57C2" w:rsidRDefault="00FC2A58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CC57C2" w:rsidRPr="00CC57C2">
        <w:rPr>
          <w:color w:val="000000"/>
          <w:sz w:val="28"/>
          <w:szCs w:val="28"/>
        </w:rPr>
        <w:t>Понятие о терминальных состояниях, клиническая и биологическая смерть. Сердечно-легочная реанимация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1. в ходе выполнения непрямого массажа сердца </w:t>
      </w:r>
      <w:r w:rsidRPr="0002621B">
        <w:rPr>
          <w:bCs/>
          <w:sz w:val="28"/>
          <w:szCs w:val="28"/>
        </w:rPr>
        <w:t>Под действием рук реаниматора грудина должна смещаться на</w:t>
      </w:r>
      <w:r w:rsidRPr="0002621B">
        <w:rPr>
          <w:sz w:val="28"/>
          <w:szCs w:val="28"/>
        </w:rPr>
        <w:t>:</w:t>
      </w:r>
    </w:p>
    <w:p w:rsidR="0002621B" w:rsidRPr="0002621B" w:rsidRDefault="0002621B" w:rsidP="0002621B">
      <w:pPr>
        <w:numPr>
          <w:ilvl w:val="0"/>
          <w:numId w:val="13"/>
        </w:numPr>
        <w:jc w:val="both"/>
        <w:rPr>
          <w:sz w:val="28"/>
          <w:szCs w:val="28"/>
        </w:rPr>
      </w:pPr>
      <w:r w:rsidRPr="0002621B">
        <w:rPr>
          <w:bCs/>
          <w:sz w:val="28"/>
          <w:szCs w:val="28"/>
        </w:rPr>
        <w:t xml:space="preserve">0,5 – </w:t>
      </w:r>
      <w:smartTag w:uri="urn:schemas-microsoft-com:office:smarttags" w:element="metricconverter">
        <w:smartTagPr>
          <w:attr w:name="ProductID" w:val="1 см"/>
        </w:smartTagPr>
        <w:r w:rsidRPr="0002621B">
          <w:rPr>
            <w:bCs/>
            <w:sz w:val="28"/>
            <w:szCs w:val="28"/>
          </w:rPr>
          <w:t>1 см</w:t>
        </w:r>
      </w:smartTag>
      <w:r w:rsidRPr="0002621B">
        <w:rPr>
          <w:sz w:val="28"/>
          <w:szCs w:val="28"/>
        </w:rPr>
        <w:t>;</w:t>
      </w:r>
    </w:p>
    <w:p w:rsidR="0002621B" w:rsidRPr="0002621B" w:rsidRDefault="0002621B" w:rsidP="0002621B">
      <w:pPr>
        <w:numPr>
          <w:ilvl w:val="0"/>
          <w:numId w:val="13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1 – </w:t>
      </w:r>
      <w:smartTag w:uri="urn:schemas-microsoft-com:office:smarttags" w:element="metricconverter">
        <w:smartTagPr>
          <w:attr w:name="ProductID" w:val="2 см"/>
        </w:smartTagPr>
        <w:r w:rsidRPr="0002621B">
          <w:rPr>
            <w:sz w:val="28"/>
            <w:szCs w:val="28"/>
          </w:rPr>
          <w:t>2 см</w:t>
        </w:r>
      </w:smartTag>
      <w:r w:rsidRPr="0002621B">
        <w:rPr>
          <w:sz w:val="28"/>
          <w:szCs w:val="28"/>
        </w:rPr>
        <w:t>;</w:t>
      </w:r>
    </w:p>
    <w:p w:rsidR="0002621B" w:rsidRPr="0002621B" w:rsidRDefault="0002621B" w:rsidP="0002621B">
      <w:pPr>
        <w:numPr>
          <w:ilvl w:val="0"/>
          <w:numId w:val="13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2 – </w:t>
      </w:r>
      <w:smartTag w:uri="urn:schemas-microsoft-com:office:smarttags" w:element="metricconverter">
        <w:smartTagPr>
          <w:attr w:name="ProductID" w:val="3 см"/>
        </w:smartTagPr>
        <w:r w:rsidRPr="0002621B">
          <w:rPr>
            <w:sz w:val="28"/>
            <w:szCs w:val="28"/>
          </w:rPr>
          <w:t>3 см</w:t>
        </w:r>
      </w:smartTag>
      <w:r w:rsidRPr="0002621B">
        <w:rPr>
          <w:sz w:val="28"/>
          <w:szCs w:val="28"/>
        </w:rPr>
        <w:t>;</w:t>
      </w:r>
    </w:p>
    <w:p w:rsidR="0002621B" w:rsidRPr="0002621B" w:rsidRDefault="0002621B" w:rsidP="0002621B">
      <w:pPr>
        <w:numPr>
          <w:ilvl w:val="0"/>
          <w:numId w:val="13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3 – </w:t>
      </w:r>
      <w:smartTag w:uri="urn:schemas-microsoft-com:office:smarttags" w:element="metricconverter">
        <w:smartTagPr>
          <w:attr w:name="ProductID" w:val="4 см"/>
        </w:smartTagPr>
        <w:r w:rsidRPr="0002621B">
          <w:rPr>
            <w:sz w:val="28"/>
            <w:szCs w:val="28"/>
          </w:rPr>
          <w:t>4 см</w:t>
        </w:r>
      </w:smartTag>
      <w:r w:rsidRPr="0002621B">
        <w:rPr>
          <w:sz w:val="28"/>
          <w:szCs w:val="28"/>
        </w:rPr>
        <w:t>;</w:t>
      </w:r>
    </w:p>
    <w:p w:rsidR="0002621B" w:rsidRPr="0002621B" w:rsidRDefault="0002621B" w:rsidP="0002621B">
      <w:pPr>
        <w:numPr>
          <w:ilvl w:val="0"/>
          <w:numId w:val="13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4 – </w:t>
      </w:r>
      <w:smartTag w:uri="urn:schemas-microsoft-com:office:smarttags" w:element="metricconverter">
        <w:smartTagPr>
          <w:attr w:name="ProductID" w:val="5 см"/>
        </w:smartTagPr>
        <w:r w:rsidRPr="0002621B">
          <w:rPr>
            <w:sz w:val="28"/>
            <w:szCs w:val="28"/>
          </w:rPr>
          <w:t>5 см</w:t>
        </w:r>
      </w:smartTag>
      <w:r w:rsidRPr="0002621B">
        <w:rPr>
          <w:sz w:val="28"/>
          <w:szCs w:val="28"/>
        </w:rPr>
        <w:t>.</w:t>
      </w: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  <w:r w:rsidRPr="0002621B">
        <w:rPr>
          <w:sz w:val="28"/>
          <w:szCs w:val="28"/>
        </w:rPr>
        <w:t>2. Если реанимационные мероприятия проводят два человека, Соотношение между ИВЛ и закрытым массажем составляет:</w:t>
      </w:r>
    </w:p>
    <w:p w:rsidR="0002621B" w:rsidRPr="0002621B" w:rsidRDefault="0002621B" w:rsidP="0002621B">
      <w:pPr>
        <w:numPr>
          <w:ilvl w:val="0"/>
          <w:numId w:val="14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1:3;</w:t>
      </w:r>
    </w:p>
    <w:p w:rsidR="0002621B" w:rsidRPr="0002621B" w:rsidRDefault="0002621B" w:rsidP="0002621B">
      <w:pPr>
        <w:numPr>
          <w:ilvl w:val="0"/>
          <w:numId w:val="14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2:5;</w:t>
      </w:r>
    </w:p>
    <w:p w:rsidR="0002621B" w:rsidRPr="0002621B" w:rsidRDefault="0002621B" w:rsidP="0002621B">
      <w:pPr>
        <w:numPr>
          <w:ilvl w:val="0"/>
          <w:numId w:val="14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1:5;</w:t>
      </w:r>
    </w:p>
    <w:p w:rsidR="0002621B" w:rsidRPr="0002621B" w:rsidRDefault="0002621B" w:rsidP="0002621B">
      <w:pPr>
        <w:numPr>
          <w:ilvl w:val="0"/>
          <w:numId w:val="14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2:7;</w:t>
      </w:r>
    </w:p>
    <w:p w:rsidR="0002621B" w:rsidRPr="0002621B" w:rsidRDefault="0002621B" w:rsidP="0002621B">
      <w:pPr>
        <w:numPr>
          <w:ilvl w:val="0"/>
          <w:numId w:val="14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1:7.</w:t>
      </w: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  <w:r w:rsidRPr="0002621B">
        <w:rPr>
          <w:sz w:val="28"/>
          <w:szCs w:val="28"/>
        </w:rPr>
        <w:t>3. Сердечно-лёгочная реанимация может быть прекращена при отсутствии признаков эффективности искусственного дыхания и кровообращения в течение:</w:t>
      </w:r>
    </w:p>
    <w:p w:rsidR="0002621B" w:rsidRPr="0002621B" w:rsidRDefault="0002621B" w:rsidP="0002621B">
      <w:pPr>
        <w:numPr>
          <w:ilvl w:val="0"/>
          <w:numId w:val="15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10 мин; </w:t>
      </w:r>
    </w:p>
    <w:p w:rsidR="0002621B" w:rsidRPr="0002621B" w:rsidRDefault="0002621B" w:rsidP="0002621B">
      <w:pPr>
        <w:numPr>
          <w:ilvl w:val="0"/>
          <w:numId w:val="15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30 мин; </w:t>
      </w:r>
    </w:p>
    <w:p w:rsidR="0002621B" w:rsidRPr="0002621B" w:rsidRDefault="0002621B" w:rsidP="0002621B">
      <w:pPr>
        <w:numPr>
          <w:ilvl w:val="0"/>
          <w:numId w:val="15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45 мин; </w:t>
      </w:r>
    </w:p>
    <w:p w:rsidR="0002621B" w:rsidRPr="0002621B" w:rsidRDefault="0002621B" w:rsidP="0002621B">
      <w:pPr>
        <w:numPr>
          <w:ilvl w:val="0"/>
          <w:numId w:val="15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60 мин;</w:t>
      </w:r>
    </w:p>
    <w:p w:rsidR="0002621B" w:rsidRPr="0002621B" w:rsidRDefault="0002621B" w:rsidP="0002621B">
      <w:pPr>
        <w:numPr>
          <w:ilvl w:val="0"/>
          <w:numId w:val="15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1,5 ч.</w:t>
      </w: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  <w:r w:rsidRPr="0002621B">
        <w:rPr>
          <w:sz w:val="28"/>
          <w:szCs w:val="28"/>
        </w:rPr>
        <w:t>4. при проведении ивл продолжительность пассивного выдоха должна быть:</w:t>
      </w:r>
    </w:p>
    <w:p w:rsidR="0002621B" w:rsidRPr="0002621B" w:rsidRDefault="0002621B" w:rsidP="0002621B">
      <w:pPr>
        <w:numPr>
          <w:ilvl w:val="0"/>
          <w:numId w:val="16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0,5-1 с; </w:t>
      </w:r>
    </w:p>
    <w:p w:rsidR="0002621B" w:rsidRPr="0002621B" w:rsidRDefault="0002621B" w:rsidP="0002621B">
      <w:pPr>
        <w:numPr>
          <w:ilvl w:val="0"/>
          <w:numId w:val="16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1,5-2 с;</w:t>
      </w:r>
    </w:p>
    <w:p w:rsidR="0002621B" w:rsidRPr="0002621B" w:rsidRDefault="0002621B" w:rsidP="0002621B">
      <w:pPr>
        <w:numPr>
          <w:ilvl w:val="0"/>
          <w:numId w:val="16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2-5 с;</w:t>
      </w:r>
    </w:p>
    <w:p w:rsidR="0002621B" w:rsidRPr="0002621B" w:rsidRDefault="0002621B" w:rsidP="0002621B">
      <w:pPr>
        <w:numPr>
          <w:ilvl w:val="0"/>
          <w:numId w:val="16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5-7 с;</w:t>
      </w:r>
    </w:p>
    <w:p w:rsidR="0002621B" w:rsidRPr="0002621B" w:rsidRDefault="0002621B" w:rsidP="0002621B">
      <w:pPr>
        <w:numPr>
          <w:ilvl w:val="0"/>
          <w:numId w:val="16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не имеет значения.</w:t>
      </w: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  <w:r w:rsidRPr="0002621B">
        <w:rPr>
          <w:bCs/>
          <w:iCs/>
          <w:sz w:val="28"/>
          <w:szCs w:val="28"/>
        </w:rPr>
        <w:t xml:space="preserve">5. </w:t>
      </w:r>
      <w:r>
        <w:rPr>
          <w:bCs/>
          <w:iCs/>
          <w:sz w:val="28"/>
          <w:szCs w:val="28"/>
        </w:rPr>
        <w:t>для оценки параметров</w:t>
      </w:r>
      <w:r w:rsidRPr="0002621B">
        <w:rPr>
          <w:bCs/>
          <w:iCs/>
          <w:sz w:val="28"/>
          <w:szCs w:val="28"/>
        </w:rPr>
        <w:t xml:space="preserve"> дыхательной </w:t>
      </w:r>
      <w:r>
        <w:rPr>
          <w:bCs/>
          <w:iCs/>
          <w:sz w:val="28"/>
          <w:szCs w:val="28"/>
        </w:rPr>
        <w:t>системы на догоспитальном этапе</w:t>
      </w:r>
      <w:r w:rsidRPr="0002621B">
        <w:rPr>
          <w:bCs/>
          <w:iCs/>
          <w:sz w:val="28"/>
          <w:szCs w:val="28"/>
        </w:rPr>
        <w:t xml:space="preserve"> наиболее важно </w:t>
      </w:r>
      <w:r>
        <w:rPr>
          <w:bCs/>
          <w:iCs/>
          <w:sz w:val="28"/>
          <w:szCs w:val="28"/>
        </w:rPr>
        <w:t>учитыват</w:t>
      </w:r>
      <w:r w:rsidRPr="0002621B">
        <w:rPr>
          <w:bCs/>
          <w:iCs/>
          <w:sz w:val="28"/>
          <w:szCs w:val="28"/>
        </w:rPr>
        <w:t>ь</w:t>
      </w:r>
      <w:r w:rsidRPr="0002621B">
        <w:rPr>
          <w:sz w:val="28"/>
          <w:szCs w:val="28"/>
        </w:rPr>
        <w:t>:</w:t>
      </w:r>
    </w:p>
    <w:p w:rsidR="0002621B" w:rsidRPr="0002621B" w:rsidRDefault="0002621B" w:rsidP="0002621B">
      <w:pPr>
        <w:numPr>
          <w:ilvl w:val="0"/>
          <w:numId w:val="17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наличие спонтанного дыхания;</w:t>
      </w:r>
    </w:p>
    <w:p w:rsidR="0002621B" w:rsidRPr="0002621B" w:rsidRDefault="0002621B" w:rsidP="0002621B">
      <w:pPr>
        <w:numPr>
          <w:ilvl w:val="0"/>
          <w:numId w:val="17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частоту дыхания;</w:t>
      </w:r>
    </w:p>
    <w:p w:rsidR="0002621B" w:rsidRPr="0002621B" w:rsidRDefault="0002621B" w:rsidP="0002621B">
      <w:pPr>
        <w:numPr>
          <w:ilvl w:val="0"/>
          <w:numId w:val="17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ритмичность дыхания;</w:t>
      </w:r>
    </w:p>
    <w:p w:rsidR="0002621B" w:rsidRPr="0002621B" w:rsidRDefault="0002621B" w:rsidP="0002621B">
      <w:pPr>
        <w:numPr>
          <w:ilvl w:val="0"/>
          <w:numId w:val="17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глубину дыхания;</w:t>
      </w:r>
    </w:p>
    <w:p w:rsidR="0002621B" w:rsidRPr="0002621B" w:rsidRDefault="0002621B" w:rsidP="0002621B">
      <w:pPr>
        <w:numPr>
          <w:ilvl w:val="0"/>
          <w:numId w:val="17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все вышеперечисленное.</w:t>
      </w:r>
    </w:p>
    <w:p w:rsidR="0002621B" w:rsidRPr="0002621B" w:rsidRDefault="0002621B" w:rsidP="0002621B">
      <w:pPr>
        <w:ind w:firstLine="709"/>
        <w:jc w:val="both"/>
        <w:rPr>
          <w:i/>
          <w:sz w:val="28"/>
          <w:szCs w:val="28"/>
        </w:rPr>
      </w:pP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2621B">
        <w:rPr>
          <w:sz w:val="28"/>
          <w:szCs w:val="28"/>
        </w:rPr>
        <w:t>. тройной приём П. Сафара включает в себя:</w:t>
      </w:r>
    </w:p>
    <w:p w:rsidR="0002621B" w:rsidRPr="0002621B" w:rsidRDefault="0002621B" w:rsidP="0002621B">
      <w:pPr>
        <w:numPr>
          <w:ilvl w:val="0"/>
          <w:numId w:val="18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разгибание головы;</w:t>
      </w:r>
    </w:p>
    <w:p w:rsidR="0002621B" w:rsidRPr="0002621B" w:rsidRDefault="0002621B" w:rsidP="0002621B">
      <w:pPr>
        <w:numPr>
          <w:ilvl w:val="0"/>
          <w:numId w:val="18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выдвижение вперёд нижней челюсти;</w:t>
      </w:r>
    </w:p>
    <w:p w:rsidR="0002621B" w:rsidRPr="0002621B" w:rsidRDefault="0002621B" w:rsidP="0002621B">
      <w:pPr>
        <w:numPr>
          <w:ilvl w:val="0"/>
          <w:numId w:val="18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lastRenderedPageBreak/>
        <w:t>открывание рта;</w:t>
      </w:r>
    </w:p>
    <w:p w:rsidR="0002621B" w:rsidRPr="0002621B" w:rsidRDefault="0002621B" w:rsidP="0002621B">
      <w:pPr>
        <w:numPr>
          <w:ilvl w:val="0"/>
          <w:numId w:val="18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искусственное дыхание;</w:t>
      </w:r>
    </w:p>
    <w:p w:rsidR="0002621B" w:rsidRPr="0002621B" w:rsidRDefault="0002621B" w:rsidP="0002621B">
      <w:pPr>
        <w:numPr>
          <w:ilvl w:val="0"/>
          <w:numId w:val="18"/>
        </w:numPr>
        <w:jc w:val="both"/>
        <w:rPr>
          <w:i/>
          <w:sz w:val="28"/>
          <w:szCs w:val="28"/>
        </w:rPr>
      </w:pPr>
      <w:r w:rsidRPr="0002621B">
        <w:rPr>
          <w:sz w:val="28"/>
          <w:szCs w:val="28"/>
        </w:rPr>
        <w:t>непрямой массаж сердца.</w:t>
      </w: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2621B">
        <w:rPr>
          <w:sz w:val="28"/>
          <w:szCs w:val="28"/>
        </w:rPr>
        <w:t>. В реаниматологии для оценки параметров сердечно-сосудистой системы на догоспитальном этапе учитывают:</w:t>
      </w:r>
    </w:p>
    <w:p w:rsidR="0002621B" w:rsidRPr="0002621B" w:rsidRDefault="0002621B" w:rsidP="0002621B">
      <w:pPr>
        <w:numPr>
          <w:ilvl w:val="0"/>
          <w:numId w:val="19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цвет кожных покровов;</w:t>
      </w:r>
    </w:p>
    <w:p w:rsidR="0002621B" w:rsidRPr="0002621B" w:rsidRDefault="0002621B" w:rsidP="0002621B">
      <w:pPr>
        <w:numPr>
          <w:ilvl w:val="0"/>
          <w:numId w:val="19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наличие и характер пульса на периферических артериях;</w:t>
      </w:r>
    </w:p>
    <w:p w:rsidR="0002621B" w:rsidRPr="0002621B" w:rsidRDefault="0002621B" w:rsidP="0002621B">
      <w:pPr>
        <w:numPr>
          <w:ilvl w:val="0"/>
          <w:numId w:val="19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наличие пульса на центральных артериях;</w:t>
      </w:r>
    </w:p>
    <w:p w:rsidR="0002621B" w:rsidRPr="0002621B" w:rsidRDefault="0002621B" w:rsidP="0002621B">
      <w:pPr>
        <w:numPr>
          <w:ilvl w:val="0"/>
          <w:numId w:val="19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наличие и величина АД;</w:t>
      </w:r>
    </w:p>
    <w:p w:rsidR="0002621B" w:rsidRPr="0002621B" w:rsidRDefault="0002621B" w:rsidP="0002621B">
      <w:pPr>
        <w:numPr>
          <w:ilvl w:val="0"/>
          <w:numId w:val="19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наличие и величина ЦВД.</w:t>
      </w:r>
    </w:p>
    <w:p w:rsidR="0002621B" w:rsidRPr="0002621B" w:rsidRDefault="0002621B" w:rsidP="0002621B">
      <w:pPr>
        <w:ind w:firstLine="709"/>
        <w:jc w:val="both"/>
        <w:rPr>
          <w:i/>
          <w:sz w:val="28"/>
          <w:szCs w:val="28"/>
        </w:rPr>
      </w:pPr>
    </w:p>
    <w:p w:rsidR="0002621B" w:rsidRPr="0002621B" w:rsidRDefault="0002621B" w:rsidP="000262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02621B">
        <w:rPr>
          <w:bCs/>
          <w:sz w:val="28"/>
          <w:szCs w:val="28"/>
        </w:rPr>
        <w:t xml:space="preserve">. для Преагонального состояния характерно: </w:t>
      </w:r>
    </w:p>
    <w:p w:rsidR="0002621B" w:rsidRPr="0002621B" w:rsidRDefault="0002621B" w:rsidP="0002621B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02621B">
        <w:rPr>
          <w:bCs/>
          <w:sz w:val="28"/>
          <w:szCs w:val="28"/>
        </w:rPr>
        <w:t>отсутствует сознание</w:t>
      </w:r>
      <w:r w:rsidRPr="0002621B">
        <w:rPr>
          <w:sz w:val="28"/>
          <w:szCs w:val="28"/>
        </w:rPr>
        <w:t>;</w:t>
      </w:r>
    </w:p>
    <w:p w:rsidR="0002621B" w:rsidRPr="0002621B" w:rsidRDefault="0002621B" w:rsidP="0002621B">
      <w:pPr>
        <w:numPr>
          <w:ilvl w:val="0"/>
          <w:numId w:val="20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выраженная одышка</w:t>
      </w:r>
      <w:r w:rsidRPr="0002621B">
        <w:rPr>
          <w:bCs/>
          <w:sz w:val="28"/>
          <w:szCs w:val="28"/>
        </w:rPr>
        <w:t xml:space="preserve">; </w:t>
      </w:r>
    </w:p>
    <w:p w:rsidR="0002621B" w:rsidRPr="0002621B" w:rsidRDefault="0002621B" w:rsidP="0002621B">
      <w:pPr>
        <w:numPr>
          <w:ilvl w:val="0"/>
          <w:numId w:val="20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кожные покровы бледные, цианотичные</w:t>
      </w:r>
      <w:r w:rsidRPr="0002621B">
        <w:rPr>
          <w:bCs/>
          <w:sz w:val="28"/>
          <w:szCs w:val="28"/>
        </w:rPr>
        <w:t>;</w:t>
      </w:r>
    </w:p>
    <w:p w:rsidR="0002621B" w:rsidRPr="0002621B" w:rsidRDefault="0002621B" w:rsidP="0002621B">
      <w:pPr>
        <w:numPr>
          <w:ilvl w:val="0"/>
          <w:numId w:val="20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АД не определяется;</w:t>
      </w:r>
    </w:p>
    <w:p w:rsidR="0002621B" w:rsidRPr="0002621B" w:rsidRDefault="0002621B" w:rsidP="0002621B">
      <w:pPr>
        <w:numPr>
          <w:ilvl w:val="0"/>
          <w:numId w:val="20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пульс слабый частый</w:t>
      </w:r>
      <w:r w:rsidRPr="0002621B">
        <w:rPr>
          <w:bCs/>
          <w:sz w:val="28"/>
          <w:szCs w:val="28"/>
        </w:rPr>
        <w:t>.</w:t>
      </w:r>
    </w:p>
    <w:p w:rsidR="0002621B" w:rsidRPr="0002621B" w:rsidRDefault="0002621B" w:rsidP="0002621B">
      <w:pPr>
        <w:ind w:firstLine="709"/>
        <w:jc w:val="both"/>
        <w:rPr>
          <w:i/>
          <w:sz w:val="28"/>
          <w:szCs w:val="28"/>
        </w:rPr>
      </w:pP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2621B">
        <w:rPr>
          <w:sz w:val="28"/>
          <w:szCs w:val="28"/>
        </w:rPr>
        <w:t>. достоверные признаки биологической смерти:</w:t>
      </w:r>
    </w:p>
    <w:p w:rsidR="0002621B" w:rsidRPr="0002621B" w:rsidRDefault="0002621B" w:rsidP="0002621B">
      <w:pPr>
        <w:numPr>
          <w:ilvl w:val="0"/>
          <w:numId w:val="21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цианоз кожных покровов;</w:t>
      </w:r>
    </w:p>
    <w:p w:rsidR="0002621B" w:rsidRPr="0002621B" w:rsidRDefault="0002621B" w:rsidP="0002621B">
      <w:pPr>
        <w:numPr>
          <w:ilvl w:val="0"/>
          <w:numId w:val="21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трупные пятна;</w:t>
      </w:r>
    </w:p>
    <w:p w:rsidR="0002621B" w:rsidRPr="0002621B" w:rsidRDefault="0002621B" w:rsidP="0002621B">
      <w:pPr>
        <w:numPr>
          <w:ilvl w:val="0"/>
          <w:numId w:val="21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трупное окоченение;</w:t>
      </w:r>
    </w:p>
    <w:p w:rsidR="0002621B" w:rsidRPr="0002621B" w:rsidRDefault="0002621B" w:rsidP="0002621B">
      <w:pPr>
        <w:numPr>
          <w:ilvl w:val="0"/>
          <w:numId w:val="21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трупное разложение;</w:t>
      </w:r>
    </w:p>
    <w:p w:rsidR="0002621B" w:rsidRPr="0002621B" w:rsidRDefault="0002621B" w:rsidP="0002621B">
      <w:pPr>
        <w:numPr>
          <w:ilvl w:val="0"/>
          <w:numId w:val="21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остановка дыхания.</w:t>
      </w:r>
    </w:p>
    <w:p w:rsidR="0002621B" w:rsidRPr="0002621B" w:rsidRDefault="0002621B" w:rsidP="0002621B">
      <w:pPr>
        <w:ind w:firstLine="709"/>
        <w:jc w:val="both"/>
        <w:rPr>
          <w:i/>
          <w:sz w:val="28"/>
          <w:szCs w:val="28"/>
        </w:rPr>
      </w:pPr>
    </w:p>
    <w:p w:rsidR="0002621B" w:rsidRPr="0002621B" w:rsidRDefault="0002621B" w:rsidP="0002621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02621B">
        <w:rPr>
          <w:bCs/>
          <w:sz w:val="28"/>
          <w:szCs w:val="28"/>
        </w:rPr>
        <w:t>. Признаки клинической смерти</w:t>
      </w:r>
      <w:r w:rsidRPr="0002621B">
        <w:rPr>
          <w:sz w:val="28"/>
          <w:szCs w:val="28"/>
        </w:rPr>
        <w:t>:</w:t>
      </w:r>
    </w:p>
    <w:p w:rsidR="0002621B" w:rsidRPr="0002621B" w:rsidRDefault="0002621B" w:rsidP="0002621B">
      <w:pPr>
        <w:numPr>
          <w:ilvl w:val="0"/>
          <w:numId w:val="22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ступор; </w:t>
      </w:r>
    </w:p>
    <w:p w:rsidR="0002621B" w:rsidRPr="0002621B" w:rsidRDefault="0002621B" w:rsidP="0002621B">
      <w:pPr>
        <w:numPr>
          <w:ilvl w:val="0"/>
          <w:numId w:val="22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отсутствие пульса на сонной артерии; </w:t>
      </w:r>
    </w:p>
    <w:p w:rsidR="0002621B" w:rsidRPr="0002621B" w:rsidRDefault="0002621B" w:rsidP="0002621B">
      <w:pPr>
        <w:numPr>
          <w:ilvl w:val="0"/>
          <w:numId w:val="22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расширение зрачков с отсутствием их реакции на свет; </w:t>
      </w:r>
    </w:p>
    <w:p w:rsidR="0002621B" w:rsidRPr="0002621B" w:rsidRDefault="0002621B" w:rsidP="0002621B">
      <w:pPr>
        <w:numPr>
          <w:ilvl w:val="0"/>
          <w:numId w:val="22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 xml:space="preserve">дыхание поверхностное; </w:t>
      </w:r>
    </w:p>
    <w:p w:rsidR="0002621B" w:rsidRPr="0002621B" w:rsidRDefault="0002621B" w:rsidP="0002621B">
      <w:pPr>
        <w:numPr>
          <w:ilvl w:val="0"/>
          <w:numId w:val="22"/>
        </w:numPr>
        <w:jc w:val="both"/>
        <w:rPr>
          <w:sz w:val="28"/>
          <w:szCs w:val="28"/>
        </w:rPr>
      </w:pPr>
      <w:r w:rsidRPr="0002621B">
        <w:rPr>
          <w:sz w:val="28"/>
          <w:szCs w:val="28"/>
        </w:rPr>
        <w:t>бледность, реже цианоз кожных покровов.</w:t>
      </w:r>
    </w:p>
    <w:p w:rsidR="0002621B" w:rsidRDefault="0002621B" w:rsidP="00810840">
      <w:pPr>
        <w:ind w:firstLine="709"/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02621B" w:rsidRPr="0002621B" w:rsidRDefault="0002621B" w:rsidP="0002621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Терминальные состояния</w:t>
      </w:r>
    </w:p>
    <w:p w:rsidR="0002621B" w:rsidRPr="0002621B" w:rsidRDefault="0002621B" w:rsidP="0002621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Клиническая смерть</w:t>
      </w:r>
    </w:p>
    <w:p w:rsidR="0002621B" w:rsidRPr="0002621B" w:rsidRDefault="0002621B" w:rsidP="0002621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Биологическая смерть</w:t>
      </w:r>
    </w:p>
    <w:p w:rsidR="0002621B" w:rsidRPr="0002621B" w:rsidRDefault="0002621B" w:rsidP="0002621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Признаки внезапной остановки сердца</w:t>
      </w:r>
    </w:p>
    <w:p w:rsidR="0002621B" w:rsidRPr="0002621B" w:rsidRDefault="0002621B" w:rsidP="0002621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Порядок действий при внезапной остановке сердца</w:t>
      </w:r>
    </w:p>
    <w:p w:rsidR="0002621B" w:rsidRPr="0002621B" w:rsidRDefault="0002621B" w:rsidP="0002621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Сердечно-легочная реанимация без искусственного дыхания</w:t>
      </w:r>
    </w:p>
    <w:p w:rsidR="0002621B" w:rsidRPr="0002621B" w:rsidRDefault="0002621B" w:rsidP="0002621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Проведение сердечно-легочной реанимации двумя спасателями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02621B" w:rsidRPr="0002621B" w:rsidRDefault="0002621B" w:rsidP="0002621B">
      <w:pPr>
        <w:ind w:firstLine="709"/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Терминальные состояния и клиническая смерть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02621B" w:rsidRPr="0002621B" w:rsidRDefault="0002621B" w:rsidP="0002621B">
      <w:pPr>
        <w:ind w:firstLine="709"/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lastRenderedPageBreak/>
        <w:t>Задача 1: Из воды извлечен человек без признаков жизни. Пульс и дыхание отсутствуют, тоны сердца не выслушиваются. Признаки: синюшный цвет лица, набухание сосудов шеи, обильные пенистые выделения изо рта и носа.</w:t>
      </w:r>
    </w:p>
    <w:p w:rsidR="0002621B" w:rsidRPr="0002621B" w:rsidRDefault="0002621B" w:rsidP="0002621B">
      <w:pPr>
        <w:ind w:firstLine="709"/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Решите задачу, ответив на поставленные вопросы.</w:t>
      </w:r>
    </w:p>
    <w:p w:rsidR="0002621B" w:rsidRPr="0002621B" w:rsidRDefault="0002621B" w:rsidP="0002621B">
      <w:pPr>
        <w:ind w:firstLine="709"/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1. Какое состояние можно предположить у больного?</w:t>
      </w:r>
    </w:p>
    <w:p w:rsidR="0002621B" w:rsidRPr="0002621B" w:rsidRDefault="0002621B" w:rsidP="0002621B">
      <w:pPr>
        <w:ind w:firstLine="709"/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2 Какие симптомы указывают на это состояние?</w:t>
      </w:r>
    </w:p>
    <w:p w:rsidR="0002621B" w:rsidRPr="0002621B" w:rsidRDefault="0002621B" w:rsidP="0002621B">
      <w:pPr>
        <w:ind w:firstLine="709"/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3. Какой признак, не указанный в задании, отмечается при наличии клинической смерти?</w:t>
      </w:r>
    </w:p>
    <w:p w:rsidR="0002621B" w:rsidRPr="0002621B" w:rsidRDefault="0002621B" w:rsidP="0002621B">
      <w:pPr>
        <w:ind w:firstLine="709"/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>4. Какова должна быть первая помощь?</w:t>
      </w:r>
    </w:p>
    <w:p w:rsidR="0002621B" w:rsidRPr="0002621B" w:rsidRDefault="0002621B" w:rsidP="0002621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02621B">
        <w:rPr>
          <w:color w:val="000000"/>
          <w:sz w:val="28"/>
          <w:szCs w:val="28"/>
        </w:rPr>
        <w:t xml:space="preserve">Надо ли транспортировать пострадавшего в ЛПУ при появлении признаков жизни? 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02621B" w:rsidRPr="0002621B" w:rsidRDefault="009C6807" w:rsidP="0002621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02621B" w:rsidRPr="0002621B">
        <w:rPr>
          <w:color w:val="000000"/>
          <w:sz w:val="28"/>
          <w:szCs w:val="28"/>
        </w:rPr>
        <w:t>Первая помощь при ранениях и травматических повреждениях, наложение транспортных шин. Виды кровотечений, способы временной остановки кровотечения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 w:rsidRPr="00E0168E">
        <w:rPr>
          <w:sz w:val="28"/>
          <w:szCs w:val="28"/>
        </w:rPr>
        <w:t>1. раны с повреждением внутренних органов, костных структур, магистральных сосудов и нервных стволов называют:</w:t>
      </w:r>
    </w:p>
    <w:p w:rsidR="00E0168E" w:rsidRPr="00E0168E" w:rsidRDefault="00E0168E" w:rsidP="00E0168E">
      <w:pPr>
        <w:numPr>
          <w:ilvl w:val="0"/>
          <w:numId w:val="2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множественными;</w:t>
      </w:r>
    </w:p>
    <w:p w:rsidR="00E0168E" w:rsidRPr="00E0168E" w:rsidRDefault="00E0168E" w:rsidP="00E0168E">
      <w:pPr>
        <w:numPr>
          <w:ilvl w:val="0"/>
          <w:numId w:val="2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сочетанными;</w:t>
      </w:r>
    </w:p>
    <w:p w:rsidR="00E0168E" w:rsidRPr="00E0168E" w:rsidRDefault="00E0168E" w:rsidP="00E0168E">
      <w:pPr>
        <w:numPr>
          <w:ilvl w:val="0"/>
          <w:numId w:val="2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роникающими;</w:t>
      </w:r>
    </w:p>
    <w:p w:rsidR="00E0168E" w:rsidRPr="00E0168E" w:rsidRDefault="00E0168E" w:rsidP="00E0168E">
      <w:pPr>
        <w:numPr>
          <w:ilvl w:val="0"/>
          <w:numId w:val="2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сложными;</w:t>
      </w:r>
    </w:p>
    <w:p w:rsidR="00E0168E" w:rsidRPr="00E0168E" w:rsidRDefault="00E0168E" w:rsidP="00E0168E">
      <w:pPr>
        <w:numPr>
          <w:ilvl w:val="0"/>
          <w:numId w:val="2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комбинированными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 w:rsidRPr="00E0168E">
        <w:rPr>
          <w:sz w:val="28"/>
          <w:szCs w:val="28"/>
        </w:rPr>
        <w:t>2. потеря пострадавшим 500-700 мл крови (снижение ОЦК на 10- 15%) характеризует кровопотерю:</w:t>
      </w:r>
    </w:p>
    <w:p w:rsidR="00E0168E" w:rsidRPr="00E0168E" w:rsidRDefault="00E0168E" w:rsidP="00E0168E">
      <w:pPr>
        <w:numPr>
          <w:ilvl w:val="0"/>
          <w:numId w:val="2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легкой степени;</w:t>
      </w:r>
    </w:p>
    <w:p w:rsidR="00E0168E" w:rsidRPr="00E0168E" w:rsidRDefault="00E0168E" w:rsidP="00E0168E">
      <w:pPr>
        <w:numPr>
          <w:ilvl w:val="0"/>
          <w:numId w:val="2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средней степени;</w:t>
      </w:r>
    </w:p>
    <w:p w:rsidR="00E0168E" w:rsidRPr="00E0168E" w:rsidRDefault="00E0168E" w:rsidP="00E0168E">
      <w:pPr>
        <w:numPr>
          <w:ilvl w:val="0"/>
          <w:numId w:val="2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тяжелой степени;</w:t>
      </w:r>
    </w:p>
    <w:p w:rsidR="00E0168E" w:rsidRPr="00E0168E" w:rsidRDefault="00E0168E" w:rsidP="00E0168E">
      <w:pPr>
        <w:numPr>
          <w:ilvl w:val="0"/>
          <w:numId w:val="2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массивную;</w:t>
      </w:r>
    </w:p>
    <w:p w:rsidR="00E0168E" w:rsidRPr="00E0168E" w:rsidRDefault="00E0168E" w:rsidP="00E0168E">
      <w:pPr>
        <w:numPr>
          <w:ilvl w:val="0"/>
          <w:numId w:val="2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критическую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3. </w:t>
      </w:r>
      <w:r w:rsidRPr="00E0168E">
        <w:rPr>
          <w:iCs/>
          <w:sz w:val="28"/>
          <w:szCs w:val="28"/>
        </w:rPr>
        <w:t>Т-образную повязку используют для фиксации стерильного материала при наличии раны в области</w:t>
      </w:r>
      <w:r w:rsidRPr="00E0168E">
        <w:rPr>
          <w:sz w:val="28"/>
          <w:szCs w:val="28"/>
        </w:rPr>
        <w:t>:</w:t>
      </w:r>
    </w:p>
    <w:p w:rsidR="00E0168E" w:rsidRPr="00E0168E" w:rsidRDefault="00E0168E" w:rsidP="00E0168E">
      <w:pPr>
        <w:numPr>
          <w:ilvl w:val="0"/>
          <w:numId w:val="2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головы;</w:t>
      </w:r>
    </w:p>
    <w:p w:rsidR="00E0168E" w:rsidRPr="00E0168E" w:rsidRDefault="00E0168E" w:rsidP="00E0168E">
      <w:pPr>
        <w:numPr>
          <w:ilvl w:val="0"/>
          <w:numId w:val="2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шеи;</w:t>
      </w:r>
    </w:p>
    <w:p w:rsidR="00E0168E" w:rsidRPr="00E0168E" w:rsidRDefault="00E0168E" w:rsidP="00E0168E">
      <w:pPr>
        <w:numPr>
          <w:ilvl w:val="0"/>
          <w:numId w:val="2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груди;</w:t>
      </w:r>
    </w:p>
    <w:p w:rsidR="00E0168E" w:rsidRPr="00E0168E" w:rsidRDefault="00E0168E" w:rsidP="00E0168E">
      <w:pPr>
        <w:numPr>
          <w:ilvl w:val="0"/>
          <w:numId w:val="2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конечностей;</w:t>
      </w:r>
    </w:p>
    <w:p w:rsidR="00E0168E" w:rsidRPr="00E0168E" w:rsidRDefault="00E0168E" w:rsidP="00E0168E">
      <w:pPr>
        <w:numPr>
          <w:ilvl w:val="0"/>
          <w:numId w:val="2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ромежности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 w:rsidRPr="00E0168E">
        <w:rPr>
          <w:sz w:val="28"/>
          <w:szCs w:val="28"/>
        </w:rPr>
        <w:t>4. по своему назначению повязка дезо является:</w:t>
      </w:r>
    </w:p>
    <w:p w:rsidR="00E0168E" w:rsidRPr="00E0168E" w:rsidRDefault="00E0168E" w:rsidP="00E0168E">
      <w:pPr>
        <w:numPr>
          <w:ilvl w:val="0"/>
          <w:numId w:val="2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гемостатической;</w:t>
      </w:r>
    </w:p>
    <w:p w:rsidR="00E0168E" w:rsidRPr="00E0168E" w:rsidRDefault="00E0168E" w:rsidP="00E0168E">
      <w:pPr>
        <w:numPr>
          <w:ilvl w:val="0"/>
          <w:numId w:val="2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иммобилизирующей;</w:t>
      </w:r>
    </w:p>
    <w:p w:rsidR="00E0168E" w:rsidRPr="00E0168E" w:rsidRDefault="00E0168E" w:rsidP="00E0168E">
      <w:pPr>
        <w:numPr>
          <w:ilvl w:val="0"/>
          <w:numId w:val="2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lastRenderedPageBreak/>
        <w:t>окклюзионной;</w:t>
      </w:r>
    </w:p>
    <w:p w:rsidR="00E0168E" w:rsidRPr="00E0168E" w:rsidRDefault="00E0168E" w:rsidP="00E0168E">
      <w:pPr>
        <w:numPr>
          <w:ilvl w:val="0"/>
          <w:numId w:val="2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лекарственной;</w:t>
      </w:r>
    </w:p>
    <w:p w:rsidR="00E0168E" w:rsidRPr="00E0168E" w:rsidRDefault="00E0168E" w:rsidP="00E0168E">
      <w:pPr>
        <w:numPr>
          <w:ilvl w:val="0"/>
          <w:numId w:val="2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асептической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 w:rsidRPr="00E0168E">
        <w:rPr>
          <w:sz w:val="28"/>
          <w:szCs w:val="28"/>
        </w:rPr>
        <w:t>5. Выберете верное определение понятия «множественные поражения»:</w:t>
      </w:r>
    </w:p>
    <w:p w:rsidR="00E0168E" w:rsidRPr="00E0168E" w:rsidRDefault="00E0168E" w:rsidP="00E0168E">
      <w:pPr>
        <w:numPr>
          <w:ilvl w:val="0"/>
          <w:numId w:val="2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поражения одной анатомической области в нескольких местах; </w:t>
      </w:r>
    </w:p>
    <w:p w:rsidR="00E0168E" w:rsidRPr="00E0168E" w:rsidRDefault="00E0168E" w:rsidP="00E0168E">
      <w:pPr>
        <w:numPr>
          <w:ilvl w:val="0"/>
          <w:numId w:val="2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поражения двумя и более травмирующими агентами; </w:t>
      </w:r>
    </w:p>
    <w:p w:rsidR="00E0168E" w:rsidRPr="00E0168E" w:rsidRDefault="00E0168E" w:rsidP="00E0168E">
      <w:pPr>
        <w:numPr>
          <w:ilvl w:val="0"/>
          <w:numId w:val="2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оражения различных анатомических областей, вызванные одним и тем же травмирующим агентом;</w:t>
      </w:r>
    </w:p>
    <w:p w:rsidR="00E0168E" w:rsidRPr="00E0168E" w:rsidRDefault="00E0168E" w:rsidP="00E0168E">
      <w:pPr>
        <w:numPr>
          <w:ilvl w:val="0"/>
          <w:numId w:val="2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оражения различных анатомических областей, вызванные различными травмирующими агентами;</w:t>
      </w:r>
    </w:p>
    <w:p w:rsidR="00E0168E" w:rsidRPr="00E0168E" w:rsidRDefault="00E0168E" w:rsidP="00E0168E">
      <w:pPr>
        <w:numPr>
          <w:ilvl w:val="0"/>
          <w:numId w:val="2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все определения неверны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168E">
        <w:rPr>
          <w:sz w:val="28"/>
          <w:szCs w:val="28"/>
        </w:rPr>
        <w:t xml:space="preserve">. К </w:t>
      </w:r>
      <w:r w:rsidRPr="00E0168E">
        <w:rPr>
          <w:bCs/>
          <w:sz w:val="28"/>
          <w:szCs w:val="28"/>
        </w:rPr>
        <w:t>Способам временной остановки кровотечения</w:t>
      </w:r>
      <w:r w:rsidRPr="00E0168E">
        <w:rPr>
          <w:sz w:val="28"/>
          <w:szCs w:val="28"/>
        </w:rPr>
        <w:t xml:space="preserve"> на этапе оказания первой помощи относят:</w:t>
      </w:r>
    </w:p>
    <w:p w:rsidR="00E0168E" w:rsidRPr="00E0168E" w:rsidRDefault="00E0168E" w:rsidP="00E0168E">
      <w:pPr>
        <w:numPr>
          <w:ilvl w:val="0"/>
          <w:numId w:val="2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максимальное сгибание конечности;</w:t>
      </w:r>
    </w:p>
    <w:p w:rsidR="00E0168E" w:rsidRPr="00E0168E" w:rsidRDefault="00E0168E" w:rsidP="00E0168E">
      <w:pPr>
        <w:numPr>
          <w:ilvl w:val="0"/>
          <w:numId w:val="2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наложение давящей повязки;</w:t>
      </w:r>
    </w:p>
    <w:p w:rsidR="00E0168E" w:rsidRPr="00E0168E" w:rsidRDefault="00E0168E" w:rsidP="00E0168E">
      <w:pPr>
        <w:numPr>
          <w:ilvl w:val="0"/>
          <w:numId w:val="2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возвышенное положение конечности;</w:t>
      </w:r>
    </w:p>
    <w:p w:rsidR="00E0168E" w:rsidRPr="00E0168E" w:rsidRDefault="00E0168E" w:rsidP="00E0168E">
      <w:pPr>
        <w:numPr>
          <w:ilvl w:val="0"/>
          <w:numId w:val="2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тампонада раны;</w:t>
      </w:r>
    </w:p>
    <w:p w:rsidR="00E0168E" w:rsidRPr="00E0168E" w:rsidRDefault="00E0168E" w:rsidP="00E0168E">
      <w:pPr>
        <w:numPr>
          <w:ilvl w:val="0"/>
          <w:numId w:val="2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наложение зажима на кровоточащий сосуд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168E">
        <w:rPr>
          <w:sz w:val="28"/>
          <w:szCs w:val="28"/>
        </w:rPr>
        <w:t>. Черепашью повязку накладывают на:</w:t>
      </w:r>
    </w:p>
    <w:p w:rsidR="00E0168E" w:rsidRPr="00E0168E" w:rsidRDefault="00E0168E" w:rsidP="00E0168E">
      <w:pPr>
        <w:numPr>
          <w:ilvl w:val="0"/>
          <w:numId w:val="3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голову; </w:t>
      </w:r>
    </w:p>
    <w:p w:rsidR="00E0168E" w:rsidRPr="00E0168E" w:rsidRDefault="00E0168E" w:rsidP="00E0168E">
      <w:pPr>
        <w:numPr>
          <w:ilvl w:val="0"/>
          <w:numId w:val="3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плечевой сустав; </w:t>
      </w:r>
    </w:p>
    <w:p w:rsidR="00E0168E" w:rsidRPr="00E0168E" w:rsidRDefault="00E0168E" w:rsidP="00E0168E">
      <w:pPr>
        <w:numPr>
          <w:ilvl w:val="0"/>
          <w:numId w:val="3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локтевой сустав;</w:t>
      </w:r>
    </w:p>
    <w:p w:rsidR="00E0168E" w:rsidRPr="00E0168E" w:rsidRDefault="00E0168E" w:rsidP="00E0168E">
      <w:pPr>
        <w:numPr>
          <w:ilvl w:val="0"/>
          <w:numId w:val="3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тазобедренный сустав; </w:t>
      </w:r>
    </w:p>
    <w:p w:rsidR="00E0168E" w:rsidRPr="00E0168E" w:rsidRDefault="00E0168E" w:rsidP="00E0168E">
      <w:pPr>
        <w:numPr>
          <w:ilvl w:val="0"/>
          <w:numId w:val="3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коленный сустав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E0168E">
        <w:rPr>
          <w:bCs/>
          <w:sz w:val="28"/>
          <w:szCs w:val="28"/>
        </w:rPr>
        <w:t>. пальцевое прижатие артерии как метод временной остановки кровотечения используют при повреждении артерий:</w:t>
      </w:r>
    </w:p>
    <w:p w:rsidR="00E0168E" w:rsidRPr="00E0168E" w:rsidRDefault="00E0168E" w:rsidP="00E0168E">
      <w:pPr>
        <w:numPr>
          <w:ilvl w:val="0"/>
          <w:numId w:val="31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сонной;</w:t>
      </w:r>
    </w:p>
    <w:p w:rsidR="00E0168E" w:rsidRPr="00E0168E" w:rsidRDefault="00E0168E" w:rsidP="00E0168E">
      <w:pPr>
        <w:numPr>
          <w:ilvl w:val="0"/>
          <w:numId w:val="31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височной;</w:t>
      </w:r>
    </w:p>
    <w:p w:rsidR="00E0168E" w:rsidRPr="00E0168E" w:rsidRDefault="00E0168E" w:rsidP="00E0168E">
      <w:pPr>
        <w:numPr>
          <w:ilvl w:val="0"/>
          <w:numId w:val="31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одключичной;</w:t>
      </w:r>
    </w:p>
    <w:p w:rsidR="00E0168E" w:rsidRPr="00E0168E" w:rsidRDefault="00E0168E" w:rsidP="00E0168E">
      <w:pPr>
        <w:numPr>
          <w:ilvl w:val="0"/>
          <w:numId w:val="31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лечевой;</w:t>
      </w:r>
    </w:p>
    <w:p w:rsidR="00E0168E" w:rsidRPr="00E0168E" w:rsidRDefault="00E0168E" w:rsidP="00E0168E">
      <w:pPr>
        <w:numPr>
          <w:ilvl w:val="0"/>
          <w:numId w:val="31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бедренной. 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168E">
        <w:rPr>
          <w:sz w:val="28"/>
          <w:szCs w:val="28"/>
        </w:rPr>
        <w:t xml:space="preserve">. давящую повязку </w:t>
      </w:r>
      <w:r>
        <w:rPr>
          <w:sz w:val="28"/>
          <w:szCs w:val="28"/>
        </w:rPr>
        <w:t>как метод временной остановки кровотечения используют при</w:t>
      </w:r>
      <w:r w:rsidRPr="00E0168E">
        <w:rPr>
          <w:sz w:val="28"/>
          <w:szCs w:val="28"/>
        </w:rPr>
        <w:t xml:space="preserve"> кровотечении из:</w:t>
      </w:r>
    </w:p>
    <w:p w:rsidR="00E0168E" w:rsidRPr="00E0168E" w:rsidRDefault="00E0168E" w:rsidP="00E0168E">
      <w:pPr>
        <w:numPr>
          <w:ilvl w:val="0"/>
          <w:numId w:val="3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крупных артерий;</w:t>
      </w:r>
    </w:p>
    <w:p w:rsidR="00E0168E" w:rsidRPr="00E0168E" w:rsidRDefault="00E0168E" w:rsidP="00E0168E">
      <w:pPr>
        <w:numPr>
          <w:ilvl w:val="0"/>
          <w:numId w:val="3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мелких артерий;</w:t>
      </w:r>
    </w:p>
    <w:p w:rsidR="00E0168E" w:rsidRPr="00E0168E" w:rsidRDefault="00E0168E" w:rsidP="00E0168E">
      <w:pPr>
        <w:numPr>
          <w:ilvl w:val="0"/>
          <w:numId w:val="3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крупных вен;</w:t>
      </w:r>
    </w:p>
    <w:p w:rsidR="00E0168E" w:rsidRPr="00E0168E" w:rsidRDefault="00E0168E" w:rsidP="00E0168E">
      <w:pPr>
        <w:numPr>
          <w:ilvl w:val="0"/>
          <w:numId w:val="3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мелких вен;</w:t>
      </w:r>
    </w:p>
    <w:p w:rsidR="00E0168E" w:rsidRPr="00E0168E" w:rsidRDefault="00E0168E" w:rsidP="00E0168E">
      <w:pPr>
        <w:numPr>
          <w:ilvl w:val="0"/>
          <w:numId w:val="3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капилляров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0168E">
        <w:rPr>
          <w:sz w:val="28"/>
          <w:szCs w:val="28"/>
        </w:rPr>
        <w:t>. к тяжелым ранним осложнениям раны относят:</w:t>
      </w:r>
    </w:p>
    <w:p w:rsidR="00E0168E" w:rsidRPr="00E0168E" w:rsidRDefault="00E0168E" w:rsidP="00E0168E">
      <w:pPr>
        <w:numPr>
          <w:ilvl w:val="0"/>
          <w:numId w:val="3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кровотечение; </w:t>
      </w:r>
    </w:p>
    <w:p w:rsidR="00E0168E" w:rsidRPr="00E0168E" w:rsidRDefault="00E0168E" w:rsidP="00E0168E">
      <w:pPr>
        <w:numPr>
          <w:ilvl w:val="0"/>
          <w:numId w:val="3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lastRenderedPageBreak/>
        <w:t xml:space="preserve">сепсис; </w:t>
      </w:r>
    </w:p>
    <w:p w:rsidR="00E0168E" w:rsidRPr="00E0168E" w:rsidRDefault="00E0168E" w:rsidP="00E0168E">
      <w:pPr>
        <w:numPr>
          <w:ilvl w:val="0"/>
          <w:numId w:val="3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травматический шок;</w:t>
      </w:r>
    </w:p>
    <w:p w:rsidR="00E0168E" w:rsidRPr="00E0168E" w:rsidRDefault="00E0168E" w:rsidP="00E0168E">
      <w:pPr>
        <w:numPr>
          <w:ilvl w:val="0"/>
          <w:numId w:val="3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столбняк; </w:t>
      </w:r>
    </w:p>
    <w:p w:rsidR="00E0168E" w:rsidRPr="00E0168E" w:rsidRDefault="00E0168E" w:rsidP="00E0168E">
      <w:pPr>
        <w:numPr>
          <w:ilvl w:val="0"/>
          <w:numId w:val="3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повреждение жизненно важных органов. 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 w:rsidRPr="00E016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0168E">
        <w:rPr>
          <w:sz w:val="28"/>
          <w:szCs w:val="28"/>
        </w:rPr>
        <w:t>. Обезболивание при переломах обеспечивают введением анестетика:</w:t>
      </w:r>
    </w:p>
    <w:p w:rsidR="00E0168E" w:rsidRPr="00E0168E" w:rsidRDefault="00E0168E" w:rsidP="00E0168E">
      <w:pPr>
        <w:numPr>
          <w:ilvl w:val="0"/>
          <w:numId w:val="3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внутримышечно;</w:t>
      </w:r>
    </w:p>
    <w:p w:rsidR="00E0168E" w:rsidRPr="00E0168E" w:rsidRDefault="00E0168E" w:rsidP="00E0168E">
      <w:pPr>
        <w:numPr>
          <w:ilvl w:val="0"/>
          <w:numId w:val="3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внутривенно;</w:t>
      </w:r>
    </w:p>
    <w:p w:rsidR="00E0168E" w:rsidRPr="00E0168E" w:rsidRDefault="00E0168E" w:rsidP="00E0168E">
      <w:pPr>
        <w:numPr>
          <w:ilvl w:val="0"/>
          <w:numId w:val="3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субдурально;</w:t>
      </w:r>
    </w:p>
    <w:p w:rsidR="00E0168E" w:rsidRPr="00E0168E" w:rsidRDefault="00E0168E" w:rsidP="00E0168E">
      <w:pPr>
        <w:numPr>
          <w:ilvl w:val="0"/>
          <w:numId w:val="3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в подкожную жировую клетчатку;</w:t>
      </w:r>
    </w:p>
    <w:p w:rsidR="00E0168E" w:rsidRPr="00E0168E" w:rsidRDefault="00E0168E" w:rsidP="00E0168E">
      <w:pPr>
        <w:numPr>
          <w:ilvl w:val="0"/>
          <w:numId w:val="34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в гематому в области перелома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0168E">
        <w:rPr>
          <w:sz w:val="28"/>
          <w:szCs w:val="28"/>
        </w:rPr>
        <w:t>2. сочетанным повреждением (политравмой) называют:</w:t>
      </w:r>
    </w:p>
    <w:p w:rsidR="00E0168E" w:rsidRPr="00E0168E" w:rsidRDefault="00E0168E" w:rsidP="00E0168E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поражения двумя и более травмирующими агентами; </w:t>
      </w:r>
    </w:p>
    <w:p w:rsidR="00E0168E" w:rsidRPr="00E0168E" w:rsidRDefault="00E0168E" w:rsidP="00E0168E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оражения различных анатомических областей;</w:t>
      </w:r>
    </w:p>
    <w:p w:rsidR="00E0168E" w:rsidRPr="00E0168E" w:rsidRDefault="00E0168E" w:rsidP="00E0168E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оражения одной анатомической области в нескольких местах.</w:t>
      </w:r>
    </w:p>
    <w:p w:rsidR="00E0168E" w:rsidRPr="00E0168E" w:rsidRDefault="00E0168E" w:rsidP="00E0168E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оражения, вызванные различными травмирующими агентами;</w:t>
      </w:r>
    </w:p>
    <w:p w:rsidR="00E0168E" w:rsidRPr="00E0168E" w:rsidRDefault="00E0168E" w:rsidP="00E0168E">
      <w:pPr>
        <w:numPr>
          <w:ilvl w:val="0"/>
          <w:numId w:val="35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все вышеперечисленное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0168E">
        <w:rPr>
          <w:sz w:val="28"/>
          <w:szCs w:val="28"/>
        </w:rPr>
        <w:t>3. при множественных и сочетанных повреждениях для иммобилизации наиболее целесообразно использовать:</w:t>
      </w:r>
    </w:p>
    <w:p w:rsidR="00E0168E" w:rsidRPr="00E0168E" w:rsidRDefault="00E0168E" w:rsidP="00E0168E">
      <w:pPr>
        <w:numPr>
          <w:ilvl w:val="0"/>
          <w:numId w:val="3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шину Крамера, </w:t>
      </w:r>
    </w:p>
    <w:p w:rsidR="00E0168E" w:rsidRPr="00E0168E" w:rsidRDefault="00E0168E" w:rsidP="00E0168E">
      <w:pPr>
        <w:numPr>
          <w:ilvl w:val="0"/>
          <w:numId w:val="3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шину Дитерихса, </w:t>
      </w:r>
    </w:p>
    <w:p w:rsidR="00E0168E" w:rsidRPr="00E0168E" w:rsidRDefault="00E0168E" w:rsidP="00E0168E">
      <w:pPr>
        <w:numPr>
          <w:ilvl w:val="0"/>
          <w:numId w:val="3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шину Еланского, </w:t>
      </w:r>
    </w:p>
    <w:p w:rsidR="00E0168E" w:rsidRPr="00E0168E" w:rsidRDefault="00E0168E" w:rsidP="00E0168E">
      <w:pPr>
        <w:numPr>
          <w:ilvl w:val="0"/>
          <w:numId w:val="3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невматические шины,</w:t>
      </w:r>
    </w:p>
    <w:p w:rsidR="00E0168E" w:rsidRPr="00E0168E" w:rsidRDefault="00E0168E" w:rsidP="00E0168E">
      <w:pPr>
        <w:numPr>
          <w:ilvl w:val="0"/>
          <w:numId w:val="36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иммобилизационные шины-носилки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0168E">
        <w:rPr>
          <w:sz w:val="28"/>
          <w:szCs w:val="28"/>
        </w:rPr>
        <w:t>4. Наиболее часто (до 50-60% всех вывихов) возникает вывих:</w:t>
      </w:r>
    </w:p>
    <w:p w:rsidR="00E0168E" w:rsidRPr="00E0168E" w:rsidRDefault="00E0168E" w:rsidP="00E0168E">
      <w:pPr>
        <w:numPr>
          <w:ilvl w:val="0"/>
          <w:numId w:val="3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плеча; </w:t>
      </w:r>
    </w:p>
    <w:p w:rsidR="00E0168E" w:rsidRPr="00E0168E" w:rsidRDefault="00E0168E" w:rsidP="00E0168E">
      <w:pPr>
        <w:numPr>
          <w:ilvl w:val="0"/>
          <w:numId w:val="3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редплечья;</w:t>
      </w:r>
    </w:p>
    <w:p w:rsidR="00E0168E" w:rsidRPr="00E0168E" w:rsidRDefault="00E0168E" w:rsidP="00E0168E">
      <w:pPr>
        <w:numPr>
          <w:ilvl w:val="0"/>
          <w:numId w:val="3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бедра;</w:t>
      </w:r>
    </w:p>
    <w:p w:rsidR="00E0168E" w:rsidRPr="00E0168E" w:rsidRDefault="00E0168E" w:rsidP="00E0168E">
      <w:pPr>
        <w:numPr>
          <w:ilvl w:val="0"/>
          <w:numId w:val="3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голени;</w:t>
      </w:r>
    </w:p>
    <w:p w:rsidR="00E0168E" w:rsidRPr="00E0168E" w:rsidRDefault="00E0168E" w:rsidP="00E0168E">
      <w:pPr>
        <w:numPr>
          <w:ilvl w:val="0"/>
          <w:numId w:val="37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нижней челюсти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0168E">
        <w:rPr>
          <w:sz w:val="28"/>
          <w:szCs w:val="28"/>
        </w:rPr>
        <w:t xml:space="preserve">5. </w:t>
      </w:r>
      <w:r w:rsidRPr="00E0168E">
        <w:rPr>
          <w:bCs/>
          <w:iCs/>
          <w:sz w:val="28"/>
          <w:szCs w:val="28"/>
        </w:rPr>
        <w:t>Отсутствие полного анатомического восстановления суставной сумки после грубого вправления или неправильного лечения вывиха может привести к вывиху</w:t>
      </w:r>
      <w:r w:rsidRPr="00E0168E">
        <w:rPr>
          <w:sz w:val="28"/>
          <w:szCs w:val="28"/>
        </w:rPr>
        <w:t>:</w:t>
      </w:r>
    </w:p>
    <w:p w:rsidR="00E0168E" w:rsidRPr="00E0168E" w:rsidRDefault="00E0168E" w:rsidP="00E0168E">
      <w:pPr>
        <w:numPr>
          <w:ilvl w:val="0"/>
          <w:numId w:val="3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открытому;</w:t>
      </w:r>
    </w:p>
    <w:p w:rsidR="00E0168E" w:rsidRPr="00E0168E" w:rsidRDefault="00E0168E" w:rsidP="00E0168E">
      <w:pPr>
        <w:numPr>
          <w:ilvl w:val="0"/>
          <w:numId w:val="3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осложненному;</w:t>
      </w:r>
    </w:p>
    <w:p w:rsidR="00E0168E" w:rsidRPr="00E0168E" w:rsidRDefault="00E0168E" w:rsidP="00E0168E">
      <w:pPr>
        <w:numPr>
          <w:ilvl w:val="0"/>
          <w:numId w:val="3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ривычному;</w:t>
      </w:r>
    </w:p>
    <w:p w:rsidR="00E0168E" w:rsidRPr="00E0168E" w:rsidRDefault="00E0168E" w:rsidP="00E0168E">
      <w:pPr>
        <w:numPr>
          <w:ilvl w:val="0"/>
          <w:numId w:val="3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атологическому;</w:t>
      </w:r>
    </w:p>
    <w:p w:rsidR="00E0168E" w:rsidRPr="00E0168E" w:rsidRDefault="00E0168E" w:rsidP="00E0168E">
      <w:pPr>
        <w:numPr>
          <w:ilvl w:val="0"/>
          <w:numId w:val="38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риобретенному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 w:rsidRPr="00E016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0168E">
        <w:rPr>
          <w:sz w:val="28"/>
          <w:szCs w:val="28"/>
        </w:rPr>
        <w:t>. Клинические проявления растяжения:</w:t>
      </w:r>
    </w:p>
    <w:p w:rsidR="00E0168E" w:rsidRPr="00E0168E" w:rsidRDefault="00E0168E" w:rsidP="00E0168E">
      <w:pPr>
        <w:numPr>
          <w:ilvl w:val="0"/>
          <w:numId w:val="3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локальная болезненность, </w:t>
      </w:r>
    </w:p>
    <w:p w:rsidR="00E0168E" w:rsidRPr="00E0168E" w:rsidRDefault="00E0168E" w:rsidP="00E0168E">
      <w:pPr>
        <w:numPr>
          <w:ilvl w:val="0"/>
          <w:numId w:val="3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укорочение, реже – удлинение и изменение оси конечности, </w:t>
      </w:r>
    </w:p>
    <w:p w:rsidR="00E0168E" w:rsidRPr="00E0168E" w:rsidRDefault="00E0168E" w:rsidP="00E0168E">
      <w:pPr>
        <w:numPr>
          <w:ilvl w:val="0"/>
          <w:numId w:val="3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отёк тканей, </w:t>
      </w:r>
    </w:p>
    <w:p w:rsidR="00E0168E" w:rsidRPr="00E0168E" w:rsidRDefault="00E0168E" w:rsidP="00E0168E">
      <w:pPr>
        <w:numPr>
          <w:ilvl w:val="0"/>
          <w:numId w:val="3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lastRenderedPageBreak/>
        <w:t xml:space="preserve">болезненность движения в суставе, </w:t>
      </w:r>
    </w:p>
    <w:p w:rsidR="00E0168E" w:rsidRPr="00E0168E" w:rsidRDefault="00E0168E" w:rsidP="00E0168E">
      <w:pPr>
        <w:numPr>
          <w:ilvl w:val="0"/>
          <w:numId w:val="39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атологическая подвижность конечности в необычном месте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E0168E">
        <w:rPr>
          <w:sz w:val="28"/>
          <w:szCs w:val="28"/>
        </w:rPr>
        <w:t>. Показаниями к транспортной иммобилизации служат:</w:t>
      </w:r>
    </w:p>
    <w:p w:rsidR="00E0168E" w:rsidRPr="00E0168E" w:rsidRDefault="00E0168E" w:rsidP="00E0168E">
      <w:pPr>
        <w:numPr>
          <w:ilvl w:val="0"/>
          <w:numId w:val="4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ереломы костей;</w:t>
      </w:r>
    </w:p>
    <w:p w:rsidR="00E0168E" w:rsidRPr="00E0168E" w:rsidRDefault="00E0168E" w:rsidP="00E0168E">
      <w:pPr>
        <w:numPr>
          <w:ilvl w:val="0"/>
          <w:numId w:val="4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овреждения суставов;</w:t>
      </w:r>
    </w:p>
    <w:p w:rsidR="00E0168E" w:rsidRPr="00E0168E" w:rsidRDefault="00E0168E" w:rsidP="00E0168E">
      <w:pPr>
        <w:numPr>
          <w:ilvl w:val="0"/>
          <w:numId w:val="4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овреждения крупных сосудов и нервных стволов;</w:t>
      </w:r>
    </w:p>
    <w:p w:rsidR="00E0168E" w:rsidRPr="00E0168E" w:rsidRDefault="00E0168E" w:rsidP="00E0168E">
      <w:pPr>
        <w:numPr>
          <w:ilvl w:val="0"/>
          <w:numId w:val="4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обширные раны;</w:t>
      </w:r>
    </w:p>
    <w:p w:rsidR="00E0168E" w:rsidRPr="00E0168E" w:rsidRDefault="00E0168E" w:rsidP="00E0168E">
      <w:pPr>
        <w:numPr>
          <w:ilvl w:val="0"/>
          <w:numId w:val="40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раздавливание конечностей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Pr="00E0168E">
        <w:rPr>
          <w:sz w:val="28"/>
          <w:szCs w:val="28"/>
        </w:rPr>
        <w:t>.</w:t>
      </w:r>
      <w:r w:rsidRPr="00E0168E">
        <w:rPr>
          <w:bCs/>
          <w:i/>
          <w:sz w:val="28"/>
          <w:szCs w:val="28"/>
        </w:rPr>
        <w:t xml:space="preserve"> </w:t>
      </w:r>
      <w:r w:rsidRPr="00E0168E">
        <w:rPr>
          <w:bCs/>
          <w:sz w:val="28"/>
          <w:szCs w:val="28"/>
        </w:rPr>
        <w:t xml:space="preserve">Клинические признаки вывиха: </w:t>
      </w:r>
    </w:p>
    <w:p w:rsidR="00E0168E" w:rsidRPr="00E0168E" w:rsidRDefault="00E0168E" w:rsidP="00E0168E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E0168E">
        <w:rPr>
          <w:sz w:val="28"/>
          <w:szCs w:val="28"/>
        </w:rPr>
        <w:t>Резкая боль в области сустава;</w:t>
      </w:r>
    </w:p>
    <w:p w:rsidR="00E0168E" w:rsidRPr="00E0168E" w:rsidRDefault="00E0168E" w:rsidP="00E0168E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E0168E">
        <w:rPr>
          <w:sz w:val="28"/>
          <w:szCs w:val="28"/>
        </w:rPr>
        <w:t>Укорочение, реже – удлинение и изменение оси конечности</w:t>
      </w:r>
      <w:r w:rsidRPr="00E0168E">
        <w:rPr>
          <w:bCs/>
          <w:sz w:val="28"/>
          <w:szCs w:val="28"/>
        </w:rPr>
        <w:t xml:space="preserve">; </w:t>
      </w:r>
    </w:p>
    <w:p w:rsidR="00E0168E" w:rsidRPr="00E0168E" w:rsidRDefault="00E0168E" w:rsidP="00E0168E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E0168E">
        <w:rPr>
          <w:sz w:val="28"/>
          <w:szCs w:val="28"/>
        </w:rPr>
        <w:t>Активные движения невозможны</w:t>
      </w:r>
      <w:r w:rsidRPr="00E0168E">
        <w:rPr>
          <w:bCs/>
          <w:sz w:val="28"/>
          <w:szCs w:val="28"/>
        </w:rPr>
        <w:t>;</w:t>
      </w:r>
    </w:p>
    <w:p w:rsidR="00E0168E" w:rsidRPr="00E0168E" w:rsidRDefault="00E0168E" w:rsidP="00E0168E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E0168E">
        <w:rPr>
          <w:sz w:val="28"/>
          <w:szCs w:val="28"/>
        </w:rPr>
        <w:t>Пассивные движения резко ограничены и болезненны;</w:t>
      </w:r>
    </w:p>
    <w:p w:rsidR="00E0168E" w:rsidRPr="00E0168E" w:rsidRDefault="00E0168E" w:rsidP="00E0168E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E0168E">
        <w:rPr>
          <w:sz w:val="28"/>
          <w:szCs w:val="28"/>
        </w:rPr>
        <w:t>При пальпации определяется крепитация</w:t>
      </w:r>
      <w:r w:rsidRPr="00E0168E">
        <w:rPr>
          <w:bCs/>
          <w:sz w:val="28"/>
          <w:szCs w:val="28"/>
        </w:rPr>
        <w:t>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0168E">
        <w:rPr>
          <w:sz w:val="28"/>
          <w:szCs w:val="28"/>
        </w:rPr>
        <w:t>. при переломе ключицы применяются следующие варианты повязок:</w:t>
      </w:r>
    </w:p>
    <w:p w:rsidR="00E0168E" w:rsidRPr="00E0168E" w:rsidRDefault="00E0168E" w:rsidP="00E0168E">
      <w:pPr>
        <w:numPr>
          <w:ilvl w:val="0"/>
          <w:numId w:val="4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повязка Дезо; </w:t>
      </w:r>
    </w:p>
    <w:p w:rsidR="00E0168E" w:rsidRPr="00E0168E" w:rsidRDefault="00E0168E" w:rsidP="00E0168E">
      <w:pPr>
        <w:numPr>
          <w:ilvl w:val="0"/>
          <w:numId w:val="4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 xml:space="preserve">повязка Вельпо; </w:t>
      </w:r>
    </w:p>
    <w:p w:rsidR="00E0168E" w:rsidRPr="00E0168E" w:rsidRDefault="00E0168E" w:rsidP="00E0168E">
      <w:pPr>
        <w:numPr>
          <w:ilvl w:val="0"/>
          <w:numId w:val="4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спиральная повязка;</w:t>
      </w:r>
    </w:p>
    <w:p w:rsidR="00E0168E" w:rsidRPr="00E0168E" w:rsidRDefault="00E0168E" w:rsidP="00E0168E">
      <w:pPr>
        <w:numPr>
          <w:ilvl w:val="0"/>
          <w:numId w:val="4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8-образная повязка;</w:t>
      </w:r>
    </w:p>
    <w:p w:rsidR="00E0168E" w:rsidRPr="00E0168E" w:rsidRDefault="00E0168E" w:rsidP="00E0168E">
      <w:pPr>
        <w:numPr>
          <w:ilvl w:val="0"/>
          <w:numId w:val="42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косыночная повязка.</w:t>
      </w: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</w:p>
    <w:p w:rsidR="00E0168E" w:rsidRPr="00E0168E" w:rsidRDefault="00E0168E" w:rsidP="00E0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0168E">
        <w:rPr>
          <w:sz w:val="28"/>
          <w:szCs w:val="28"/>
        </w:rPr>
        <w:t>. Достоверные клинические признаки переломов:</w:t>
      </w:r>
    </w:p>
    <w:p w:rsidR="00E0168E" w:rsidRPr="00E0168E" w:rsidRDefault="00E0168E" w:rsidP="00E0168E">
      <w:pPr>
        <w:numPr>
          <w:ilvl w:val="0"/>
          <w:numId w:val="4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боль и болезненность;</w:t>
      </w:r>
    </w:p>
    <w:p w:rsidR="00E0168E" w:rsidRPr="00E0168E" w:rsidRDefault="00E0168E" w:rsidP="00E0168E">
      <w:pPr>
        <w:numPr>
          <w:ilvl w:val="0"/>
          <w:numId w:val="4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деформация;</w:t>
      </w:r>
    </w:p>
    <w:p w:rsidR="00E0168E" w:rsidRPr="00E0168E" w:rsidRDefault="00E0168E" w:rsidP="00E0168E">
      <w:pPr>
        <w:numPr>
          <w:ilvl w:val="0"/>
          <w:numId w:val="4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нарушение функций;</w:t>
      </w:r>
    </w:p>
    <w:p w:rsidR="00E0168E" w:rsidRPr="00E0168E" w:rsidRDefault="00E0168E" w:rsidP="00E0168E">
      <w:pPr>
        <w:numPr>
          <w:ilvl w:val="0"/>
          <w:numId w:val="4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патологическая подвижность конечности в необычном месте;</w:t>
      </w:r>
    </w:p>
    <w:p w:rsidR="00E0168E" w:rsidRPr="00E0168E" w:rsidRDefault="00E0168E" w:rsidP="00E0168E">
      <w:pPr>
        <w:numPr>
          <w:ilvl w:val="0"/>
          <w:numId w:val="43"/>
        </w:numPr>
        <w:jc w:val="both"/>
        <w:rPr>
          <w:sz w:val="28"/>
          <w:szCs w:val="28"/>
        </w:rPr>
      </w:pPr>
      <w:r w:rsidRPr="00E0168E">
        <w:rPr>
          <w:sz w:val="28"/>
          <w:szCs w:val="28"/>
        </w:rPr>
        <w:t>крепитация отломков.</w:t>
      </w:r>
    </w:p>
    <w:p w:rsidR="0002621B" w:rsidRDefault="0002621B" w:rsidP="00810840">
      <w:pPr>
        <w:ind w:firstLine="709"/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E0168E" w:rsidRPr="00E0168E" w:rsidRDefault="00E0168E" w:rsidP="00E0168E">
      <w:pPr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E0168E">
        <w:rPr>
          <w:color w:val="000000"/>
          <w:sz w:val="28"/>
          <w:szCs w:val="28"/>
        </w:rPr>
        <w:t>Определение, основные признаки и классификация ран. Первая помощь при ранениях.</w:t>
      </w:r>
    </w:p>
    <w:p w:rsidR="00E0168E" w:rsidRPr="00E0168E" w:rsidRDefault="00E0168E" w:rsidP="00E0168E">
      <w:pPr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E0168E">
        <w:rPr>
          <w:color w:val="000000"/>
          <w:sz w:val="28"/>
          <w:szCs w:val="28"/>
        </w:rPr>
        <w:t>Определение и классификация кровотечений. Способы временной остановки кровотечений.</w:t>
      </w:r>
    </w:p>
    <w:p w:rsidR="00E0168E" w:rsidRPr="00E0168E" w:rsidRDefault="00E0168E" w:rsidP="00E0168E">
      <w:pPr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E0168E">
        <w:rPr>
          <w:color w:val="000000"/>
          <w:sz w:val="28"/>
          <w:szCs w:val="28"/>
        </w:rPr>
        <w:t>Десмургия. Виды повязок и техника их наложения.</w:t>
      </w:r>
    </w:p>
    <w:p w:rsidR="00E0168E" w:rsidRPr="00E0168E" w:rsidRDefault="00E0168E" w:rsidP="00E0168E">
      <w:pPr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E0168E">
        <w:rPr>
          <w:color w:val="000000"/>
          <w:sz w:val="28"/>
          <w:szCs w:val="28"/>
        </w:rPr>
        <w:t>Определение, основные признаки и классификация переломов. Первая помощь при переломах.</w:t>
      </w:r>
    </w:p>
    <w:p w:rsidR="00E0168E" w:rsidRPr="00E0168E" w:rsidRDefault="00E0168E" w:rsidP="00E0168E">
      <w:pPr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E0168E">
        <w:rPr>
          <w:color w:val="000000"/>
          <w:sz w:val="28"/>
          <w:szCs w:val="28"/>
        </w:rPr>
        <w:t>Транспортная иммобилизация. Виды шин. Техника транспортной иммобилизации при переломах различной локализации.</w:t>
      </w:r>
    </w:p>
    <w:p w:rsidR="00E0168E" w:rsidRPr="00E0168E" w:rsidRDefault="00E0168E" w:rsidP="00E0168E">
      <w:pPr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E0168E">
        <w:rPr>
          <w:color w:val="000000"/>
          <w:sz w:val="28"/>
          <w:szCs w:val="28"/>
        </w:rPr>
        <w:t>Определение, основные признаки и классификация вывихов. Первая помощь.</w:t>
      </w:r>
    </w:p>
    <w:p w:rsidR="00E0168E" w:rsidRPr="00E0168E" w:rsidRDefault="00E0168E" w:rsidP="00E0168E">
      <w:pPr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E0168E">
        <w:rPr>
          <w:color w:val="000000"/>
          <w:sz w:val="28"/>
          <w:szCs w:val="28"/>
        </w:rPr>
        <w:t>Растяжения и разрывы: определения, клинические признаки, первая помощь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1. </w:t>
      </w:r>
      <w:r w:rsidR="00E0168E" w:rsidRPr="00E0168E">
        <w:rPr>
          <w:color w:val="000000"/>
          <w:sz w:val="28"/>
          <w:szCs w:val="28"/>
        </w:rPr>
        <w:t>Методы остановки кровотечений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E0168E" w:rsidRPr="00E0168E" w:rsidRDefault="00E0168E" w:rsidP="00E0168E">
      <w:pPr>
        <w:ind w:firstLine="709"/>
        <w:jc w:val="both"/>
        <w:rPr>
          <w:color w:val="000000"/>
          <w:sz w:val="28"/>
          <w:szCs w:val="28"/>
        </w:rPr>
      </w:pPr>
      <w:r w:rsidRPr="00E0168E">
        <w:rPr>
          <w:color w:val="000000"/>
          <w:sz w:val="28"/>
          <w:szCs w:val="28"/>
        </w:rPr>
        <w:lastRenderedPageBreak/>
        <w:t>Задача 1: Молодая женщина случайно подвернула стопу, возникла сильная боль. При осмотре: припухлость в области голеностопного сустава, умеренная болезненность при пальпации. Толчкообразная нагрузка на область пятки безболезненна.</w:t>
      </w:r>
    </w:p>
    <w:p w:rsidR="00E0168E" w:rsidRDefault="00E0168E" w:rsidP="00E0168E">
      <w:pPr>
        <w:ind w:firstLine="709"/>
        <w:jc w:val="both"/>
        <w:rPr>
          <w:color w:val="000000"/>
          <w:sz w:val="28"/>
          <w:szCs w:val="28"/>
        </w:rPr>
      </w:pPr>
      <w:r w:rsidRPr="00E0168E">
        <w:rPr>
          <w:color w:val="000000"/>
          <w:sz w:val="28"/>
          <w:szCs w:val="28"/>
        </w:rPr>
        <w:t>Задание: какое повреждение можно предположить? Перечислите объем и продемонстрируйте очередность оказания первой доврачебной медицинской помощи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FF2DFB">
        <w:rPr>
          <w:rFonts w:ascii="Times New Roman" w:hAnsi="Times New Roman"/>
          <w:color w:val="000000"/>
          <w:sz w:val="28"/>
          <w:szCs w:val="28"/>
        </w:rPr>
        <w:t xml:space="preserve"> экзамена проводится по экзаменационным билетам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FF2DFB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lastRenderedPageBreak/>
        <w:t>Расчет дисциплинарного рейтинга осуществляется следующим образом:</w:t>
      </w:r>
    </w:p>
    <w:p w:rsidR="00AA41C0" w:rsidRPr="00FF2DFB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i/>
          <w:sz w:val="28"/>
          <w:szCs w:val="28"/>
        </w:rPr>
        <w:t>Рд=Рт</w:t>
      </w:r>
      <w:r w:rsidR="004C1CF6" w:rsidRPr="00FF2DFB">
        <w:rPr>
          <w:rFonts w:ascii="Times New Roman" w:hAnsi="Times New Roman"/>
          <w:i/>
          <w:sz w:val="28"/>
          <w:szCs w:val="28"/>
        </w:rPr>
        <w:t>+Рб+Рэ, где</w:t>
      </w:r>
    </w:p>
    <w:p w:rsidR="004C1CF6" w:rsidRPr="00FF2DF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б -</w:t>
      </w:r>
      <w:r w:rsidRPr="00FF2DFB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FF2DF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д -</w:t>
      </w:r>
      <w:r w:rsidRPr="00FF2DFB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FF2DFB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FF2DFB">
        <w:rPr>
          <w:rFonts w:ascii="Times New Roman" w:hAnsi="Times New Roman"/>
          <w:i/>
          <w:sz w:val="28"/>
          <w:szCs w:val="28"/>
        </w:rPr>
        <w:t xml:space="preserve"> </w:t>
      </w:r>
      <w:r w:rsidRPr="00FF2DFB">
        <w:rPr>
          <w:rFonts w:ascii="Times New Roman" w:hAnsi="Times New Roman"/>
          <w:i/>
          <w:sz w:val="28"/>
          <w:szCs w:val="28"/>
        </w:rPr>
        <w:t>текущий</w:t>
      </w:r>
      <w:r w:rsidR="004C1CF6"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э -</w:t>
      </w:r>
      <w:r w:rsidR="00FF2DFB" w:rsidRPr="00FF2DFB"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Pr="00FF2DFB" w:rsidRDefault="00FF2DFB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="007E7400"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</w:t>
      </w:r>
      <w:r w:rsidR="00065CD5" w:rsidRPr="00FF2DFB">
        <w:rPr>
          <w:rFonts w:ascii="Times New Roman" w:hAnsi="Times New Roman"/>
          <w:i/>
          <w:color w:val="000000"/>
          <w:sz w:val="28"/>
          <w:szCs w:val="28"/>
        </w:rPr>
        <w:t>экзаменационного рейтинга.</w:t>
      </w:r>
      <w:r w:rsidR="007E7400"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FF2DFB" w:rsidRDefault="00A76E7B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8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FF2DFB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6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FF2DFB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4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E65CC2" w:rsidRDefault="00E65CC2" w:rsidP="00E65C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65CC2">
        <w:rPr>
          <w:color w:val="000000"/>
          <w:sz w:val="28"/>
          <w:szCs w:val="28"/>
        </w:rPr>
        <w:t>Понятие первой помощи</w:t>
      </w:r>
    </w:p>
    <w:p w:rsidR="00E65CC2" w:rsidRPr="00E65CC2" w:rsidRDefault="00E65CC2" w:rsidP="00E65CC2">
      <w:pPr>
        <w:pStyle w:val="a5"/>
        <w:ind w:hanging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65CC2">
        <w:rPr>
          <w:rFonts w:ascii="Times New Roman" w:hAnsi="Times New Roman"/>
          <w:color w:val="000000"/>
          <w:sz w:val="28"/>
          <w:szCs w:val="28"/>
        </w:rPr>
        <w:t>Перечень состояний, при которых оказывается первая помощь</w:t>
      </w: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65CC2">
        <w:rPr>
          <w:color w:val="000000"/>
          <w:sz w:val="28"/>
          <w:szCs w:val="28"/>
        </w:rPr>
        <w:t>Общие правила оказания первой помощи</w:t>
      </w:r>
    </w:p>
    <w:p w:rsidR="00E65CC2" w:rsidRDefault="00E65CC2" w:rsidP="00E65CC2">
      <w:pPr>
        <w:pStyle w:val="a5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E65CC2">
        <w:rPr>
          <w:rFonts w:ascii="Times New Roman" w:hAnsi="Times New Roman"/>
          <w:color w:val="000000"/>
          <w:sz w:val="28"/>
          <w:szCs w:val="28"/>
        </w:rPr>
        <w:t>Федеральный закон «Об основах охраны здоровья граждан Российской Федерации»</w:t>
      </w: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E65CC2">
        <w:rPr>
          <w:color w:val="000000"/>
          <w:sz w:val="28"/>
          <w:szCs w:val="28"/>
        </w:rPr>
        <w:t>Распишите алгоритм наложения жгута при кровотечении из раны конечности.</w:t>
      </w: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E65CC2">
        <w:rPr>
          <w:color w:val="000000"/>
          <w:sz w:val="28"/>
          <w:szCs w:val="28"/>
        </w:rPr>
        <w:t>Распишите алгоритм наложения окклюзионной повязки с помощью индивидуального перевязочного пакета.</w:t>
      </w: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E65CC2">
        <w:rPr>
          <w:color w:val="000000"/>
          <w:sz w:val="28"/>
          <w:szCs w:val="28"/>
        </w:rPr>
        <w:t>Распишите тактику оказания первой помощи пострадавшему с эвентрацией органов брюшной полости.</w:t>
      </w: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E65CC2">
        <w:rPr>
          <w:color w:val="000000"/>
          <w:sz w:val="28"/>
          <w:szCs w:val="28"/>
        </w:rPr>
        <w:t>Перечислите осложнения, возникающие при наложении жгута.</w:t>
      </w:r>
    </w:p>
    <w:p w:rsidR="00E65CC2" w:rsidRDefault="00E65CC2" w:rsidP="00E65CC2">
      <w:pPr>
        <w:pStyle w:val="a5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E65CC2">
        <w:rPr>
          <w:rFonts w:ascii="Times New Roman" w:hAnsi="Times New Roman"/>
          <w:color w:val="000000"/>
          <w:sz w:val="28"/>
          <w:szCs w:val="28"/>
        </w:rPr>
        <w:t>Распишите методику остановки кровотечения путем максимального сгибания конечности при кровотечении из бедренной артерии.</w:t>
      </w:r>
    </w:p>
    <w:p w:rsidR="00E65CC2" w:rsidRPr="00E65CC2" w:rsidRDefault="00E65CC2" w:rsidP="00E65CC2">
      <w:pPr>
        <w:ind w:right="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0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транспортировки пострадавших с переломом костей таза.</w:t>
      </w:r>
    </w:p>
    <w:p w:rsidR="00E65CC2" w:rsidRPr="00E65CC2" w:rsidRDefault="00E65CC2" w:rsidP="00E65CC2">
      <w:pPr>
        <w:ind w:right="5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1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транспортировки пострадавших с переломом костей таза.</w:t>
      </w:r>
    </w:p>
    <w:p w:rsidR="00E65CC2" w:rsidRPr="00E65CC2" w:rsidRDefault="00E65CC2" w:rsidP="00E65CC2">
      <w:pPr>
        <w:ind w:right="5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2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транспортировки пострадавших с травмой головы.</w:t>
      </w:r>
    </w:p>
    <w:p w:rsidR="00E65CC2" w:rsidRPr="00E65CC2" w:rsidRDefault="00E65CC2" w:rsidP="00E65CC2">
      <w:pPr>
        <w:ind w:right="5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3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транспортировки пострадавших с переломом грудного отдела позвоночника.</w:t>
      </w:r>
    </w:p>
    <w:p w:rsidR="00E65CC2" w:rsidRPr="00E65CC2" w:rsidRDefault="00E65CC2" w:rsidP="00E65CC2">
      <w:pPr>
        <w:ind w:right="5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4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иммобилизации пострадавших с переломом бедра.</w:t>
      </w:r>
    </w:p>
    <w:p w:rsidR="00E65CC2" w:rsidRPr="00E65CC2" w:rsidRDefault="00E65CC2" w:rsidP="00E65CC2">
      <w:pPr>
        <w:ind w:right="5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5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транспортировки пострадавших с переломом шейного отдела позвоночника.</w:t>
      </w:r>
    </w:p>
    <w:p w:rsidR="00E65CC2" w:rsidRPr="00E65CC2" w:rsidRDefault="00E65CC2" w:rsidP="00E65CC2">
      <w:pPr>
        <w:ind w:right="5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6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транспортировки пострадавших с травмой головы.</w:t>
      </w:r>
    </w:p>
    <w:p w:rsidR="00E65CC2" w:rsidRPr="00E65CC2" w:rsidRDefault="00E65CC2" w:rsidP="00E65CC2">
      <w:pPr>
        <w:ind w:right="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7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транспортировки пострадавших с переломом грудного отдела позвоночника.</w:t>
      </w:r>
    </w:p>
    <w:p w:rsidR="00E65CC2" w:rsidRPr="00E65CC2" w:rsidRDefault="00E65CC2" w:rsidP="00E65CC2">
      <w:pPr>
        <w:ind w:right="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8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иммобилизации пострадавших с переломом бедра.</w:t>
      </w:r>
    </w:p>
    <w:p w:rsidR="00E65CC2" w:rsidRDefault="00E65CC2" w:rsidP="00E65CC2">
      <w:pPr>
        <w:ind w:right="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9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особенности транспортировки пострадавших с переломом шейного отдела позвоночника.</w:t>
      </w:r>
    </w:p>
    <w:p w:rsidR="00E65CC2" w:rsidRPr="00E65CC2" w:rsidRDefault="00E65CC2" w:rsidP="00E65CC2">
      <w:pPr>
        <w:ind w:right="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0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алгоритм восстановления проходимости дыхательных путей на этапе сердечно-легочной реанимации.</w:t>
      </w:r>
    </w:p>
    <w:p w:rsidR="00E65CC2" w:rsidRPr="00E65CC2" w:rsidRDefault="00E65CC2" w:rsidP="00E65CC2">
      <w:pPr>
        <w:ind w:right="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1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алгоритм проведения непрямого массажа сердца.</w:t>
      </w:r>
    </w:p>
    <w:p w:rsidR="00E65CC2" w:rsidRPr="00E65CC2" w:rsidRDefault="00E65CC2" w:rsidP="00E65CC2">
      <w:pPr>
        <w:ind w:right="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2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алгоритм проведения искусственного дыхания изо рта в рот.</w:t>
      </w:r>
    </w:p>
    <w:p w:rsidR="00E65CC2" w:rsidRPr="00E65CC2" w:rsidRDefault="00E65CC2" w:rsidP="00E65CC2">
      <w:pPr>
        <w:ind w:right="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3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алгоритм проведения сердечно-легочной реанимации у новорожденного.</w:t>
      </w:r>
    </w:p>
    <w:p w:rsidR="00E65CC2" w:rsidRPr="00E65CC2" w:rsidRDefault="00E65CC2" w:rsidP="00E65CC2">
      <w:pPr>
        <w:ind w:right="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4. </w:t>
      </w:r>
      <w:r w:rsidRPr="00E65CC2">
        <w:rPr>
          <w:rFonts w:eastAsia="Calibri"/>
          <w:color w:val="000000"/>
          <w:sz w:val="28"/>
          <w:szCs w:val="28"/>
          <w:lang w:eastAsia="en-US"/>
        </w:rPr>
        <w:t>Распишите алгоритм проведения сердечно-легочной реанимации, если помощь оказывает один человек.</w:t>
      </w: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Pr="00E65CC2">
        <w:rPr>
          <w:color w:val="000000"/>
          <w:sz w:val="28"/>
          <w:szCs w:val="28"/>
        </w:rPr>
        <w:t>Распишите алгоритм оказания первой помощи в случае отморожения.</w:t>
      </w: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Pr="00E65CC2">
        <w:rPr>
          <w:color w:val="000000"/>
          <w:sz w:val="28"/>
          <w:szCs w:val="28"/>
        </w:rPr>
        <w:t>Распишите алгоритм оказания первой помощи в случае ожогов.</w:t>
      </w: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E65CC2">
        <w:rPr>
          <w:color w:val="000000"/>
          <w:sz w:val="28"/>
          <w:szCs w:val="28"/>
        </w:rPr>
        <w:t>Распишите алгоритм оказания первой помощи в случае механической асфиксии.</w:t>
      </w:r>
    </w:p>
    <w:p w:rsidR="00E65CC2" w:rsidRPr="00E65CC2" w:rsidRDefault="00E65CC2" w:rsidP="00E65C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Pr="00E65CC2">
        <w:rPr>
          <w:color w:val="000000"/>
          <w:sz w:val="28"/>
          <w:szCs w:val="28"/>
        </w:rPr>
        <w:t>Распишите алгоритм оказания первой помощи при пищевом отравлении.</w:t>
      </w:r>
    </w:p>
    <w:p w:rsidR="00E65CC2" w:rsidRDefault="00E65CC2" w:rsidP="00E65C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9. </w:t>
      </w:r>
      <w:r w:rsidRPr="00E65CC2">
        <w:rPr>
          <w:rFonts w:ascii="Times New Roman" w:hAnsi="Times New Roman"/>
          <w:color w:val="000000"/>
          <w:sz w:val="28"/>
          <w:szCs w:val="28"/>
        </w:rPr>
        <w:t>Распишите алгоритм оказания первой помощи при подозрении на инфаркт миокарда.</w:t>
      </w:r>
    </w:p>
    <w:p w:rsidR="008A6256" w:rsidRDefault="008A625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2"/>
        <w:gridCol w:w="3725"/>
        <w:gridCol w:w="3594"/>
      </w:tblGrid>
      <w:tr w:rsidR="00E760F5" w:rsidRPr="00E760F5" w:rsidTr="007E1016">
        <w:trPr>
          <w:cantSplit/>
        </w:trPr>
        <w:tc>
          <w:tcPr>
            <w:tcW w:w="4248" w:type="dxa"/>
            <w:vMerge w:val="restart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чаг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1 этап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2 этап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  <w:vMerge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ПМ (МО)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ЛПУ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(другие формирования)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E760F5">
              <w:rPr>
                <w:sz w:val="28"/>
              </w:rPr>
              <w:t>Проведите внутрипунктовую сортировку (где, в какую очередь?)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Какая медицинская документация оформля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6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Этапы реабилитации?</w:t>
            </w:r>
          </w:p>
        </w:tc>
      </w:tr>
    </w:tbl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A6256" w:rsidRDefault="008A625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760F5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3524"/>
        <w:gridCol w:w="3848"/>
      </w:tblGrid>
      <w:tr w:rsidR="009E0C51" w:rsidRPr="009E0C51" w:rsidTr="009E0C51">
        <w:trPr>
          <w:cantSplit/>
        </w:trPr>
        <w:tc>
          <w:tcPr>
            <w:tcW w:w="3049" w:type="dxa"/>
            <w:vMerge w:val="restart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чаг</w:t>
            </w: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1 этап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2 этап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  <w:vMerge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ПМ (МО)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ЛПУ</w:t>
            </w:r>
          </w:p>
          <w:p w:rsidR="009E0C51" w:rsidRPr="009E0C51" w:rsidRDefault="009E0C51" w:rsidP="009E0C51">
            <w:pPr>
              <w:pStyle w:val="a5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(другие формирования)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</w:tcPr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Само- или взаимопомощь</w:t>
            </w:r>
          </w:p>
          <w:p w:rsidR="009E0C51" w:rsidRDefault="008A6256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9E0C51">
              <w:rPr>
                <w:rFonts w:ascii="Times New Roman" w:hAnsi="Times New Roman"/>
                <w:color w:val="000000"/>
                <w:sz w:val="28"/>
                <w:szCs w:val="28"/>
              </w:rPr>
              <w:t>Остановка кровотечения, наложение асептической повязки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иммобилизация</w:t>
            </w:r>
          </w:p>
          <w:p w:rsidR="009E0C51" w:rsidRP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Жгут для остановки кровотечения, медицинский бинт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подручные средства</w:t>
            </w:r>
          </w:p>
        </w:tc>
        <w:tc>
          <w:tcPr>
            <w:tcW w:w="3524" w:type="dxa"/>
          </w:tcPr>
          <w:p w:rsid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медицинская помощь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 первую очередь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Медсестра, сан.инструктор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ервичная медицинская карта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И, ППИ, хирургический набор, шина.</w:t>
            </w:r>
          </w:p>
          <w:p w:rsidR="000B574A" w:rsidRP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В первую очередь в ЛПУ, в положении лежа.</w:t>
            </w:r>
          </w:p>
        </w:tc>
        <w:tc>
          <w:tcPr>
            <w:tcW w:w="3848" w:type="dxa"/>
          </w:tcPr>
          <w:p w:rsidR="009E0C51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ысококвалифицированная специализированная помощь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хирург, ангиохирург, нейрохирург, травматолог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ХО, формирование культи с ушиванием сосудов, нервов, мышц</w:t>
            </w:r>
          </w:p>
          <w:p w:rsidR="00EE532F" w:rsidRDefault="000B574A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в условиях операционной с использованием наборов  инструментов для выполнения операций на сосудах, нервах, конечностях</w:t>
            </w:r>
            <w:r w:rsidR="00EE532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B574A" w:rsidRPr="009E0C51" w:rsidRDefault="00EE532F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в условиях хирургического отделения, затем амбулаторный, возможно санаторно-курортное лечение.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E0C51" w:rsidRDefault="009E0C51" w:rsidP="009E0C5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E760F5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11F0" w:rsidRDefault="008311F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11F0" w:rsidRDefault="008311F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11F0" w:rsidRDefault="008311F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11F0" w:rsidRDefault="008311F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Pr="008A6256" w:rsidRDefault="00EE532F" w:rsidP="008A6256">
      <w:pPr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356A4F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760F5">
        <w:rPr>
          <w:sz w:val="28"/>
          <w:szCs w:val="28"/>
        </w:rPr>
        <w:t>Медицина катастроф</w:t>
      </w:r>
    </w:p>
    <w:p w:rsidR="007E7400" w:rsidRPr="00E836D2" w:rsidRDefault="007E7400" w:rsidP="008A625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760F5">
        <w:rPr>
          <w:sz w:val="28"/>
          <w:szCs w:val="28"/>
        </w:rPr>
        <w:t xml:space="preserve"> </w:t>
      </w:r>
      <w:r w:rsidR="008A6256" w:rsidRPr="008A6256">
        <w:rPr>
          <w:sz w:val="28"/>
          <w:szCs w:val="28"/>
        </w:rPr>
        <w:t>32.04.01 Общественное здравоохранение</w:t>
      </w:r>
    </w:p>
    <w:p w:rsidR="008A6256" w:rsidRPr="008A6256" w:rsidRDefault="007E7400" w:rsidP="008A625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E760F5">
        <w:rPr>
          <w:sz w:val="28"/>
          <w:szCs w:val="28"/>
        </w:rPr>
        <w:t xml:space="preserve"> </w:t>
      </w:r>
      <w:r w:rsidR="008A6256" w:rsidRPr="008A6256">
        <w:rPr>
          <w:sz w:val="28"/>
          <w:szCs w:val="28"/>
        </w:rPr>
        <w:t>Первая помощь при неотложных состояниях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356A4F" w:rsidP="00E836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="00876450">
        <w:rPr>
          <w:b/>
          <w:sz w:val="28"/>
          <w:szCs w:val="28"/>
        </w:rPr>
        <w:t xml:space="preserve"> </w:t>
      </w:r>
      <w:r w:rsidR="007E7400" w:rsidRPr="00E836D2">
        <w:rPr>
          <w:b/>
          <w:sz w:val="28"/>
          <w:szCs w:val="28"/>
        </w:rPr>
        <w:t xml:space="preserve"> БИЛЕТ №</w:t>
      </w:r>
      <w:r w:rsidR="00281FE0">
        <w:rPr>
          <w:b/>
          <w:sz w:val="28"/>
          <w:szCs w:val="28"/>
        </w:rPr>
        <w:t>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>ВАРИАН</w:t>
      </w:r>
      <w:r w:rsidR="00281FE0">
        <w:rPr>
          <w:b/>
          <w:sz w:val="28"/>
          <w:szCs w:val="28"/>
        </w:rPr>
        <w:t>Т НАБОРА ТЕСТОВЫХ ЗАДАНИЙ № 1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>1</w:t>
      </w:r>
      <w:r w:rsidR="00281FE0">
        <w:rPr>
          <w:sz w:val="28"/>
          <w:szCs w:val="28"/>
        </w:rPr>
        <w:t xml:space="preserve">. </w:t>
      </w:r>
      <w:r w:rsidR="008A6256" w:rsidRPr="008A6256">
        <w:rPr>
          <w:sz w:val="28"/>
          <w:szCs w:val="28"/>
        </w:rPr>
        <w:t>Перечень состояний, при которых оказывается первая помощь</w:t>
      </w:r>
    </w:p>
    <w:p w:rsidR="00605973" w:rsidRPr="00605973" w:rsidRDefault="00605973" w:rsidP="00281FE0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8A6256" w:rsidRPr="008A6256">
        <w:rPr>
          <w:sz w:val="28"/>
          <w:szCs w:val="28"/>
        </w:rPr>
        <w:t>Распишите алгоритм восстановления проходимости дыхательных путей на этап</w:t>
      </w:r>
      <w:r w:rsidR="008A6256">
        <w:rPr>
          <w:sz w:val="28"/>
          <w:szCs w:val="28"/>
        </w:rPr>
        <w:t>е сердечно-легочной реанимации.</w:t>
      </w: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605973" w:rsidRDefault="00281FE0" w:rsidP="00605973">
      <w:pPr>
        <w:rPr>
          <w:sz w:val="28"/>
          <w:szCs w:val="28"/>
        </w:rPr>
      </w:pPr>
      <w:r>
        <w:rPr>
          <w:sz w:val="28"/>
          <w:szCs w:val="28"/>
        </w:rPr>
        <w:t>Ситуационная задача №5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</w:t>
      </w:r>
      <w:r w:rsidR="00281FE0">
        <w:rPr>
          <w:sz w:val="28"/>
          <w:szCs w:val="28"/>
        </w:rPr>
        <w:t>дрой ____________________</w:t>
      </w:r>
      <w:r w:rsidRPr="00E836D2">
        <w:rPr>
          <w:sz w:val="28"/>
          <w:szCs w:val="28"/>
        </w:rPr>
        <w:t>__(</w:t>
      </w:r>
      <w:r w:rsidR="00281FE0">
        <w:rPr>
          <w:sz w:val="28"/>
          <w:szCs w:val="28"/>
        </w:rPr>
        <w:t>д.м.н.,</w:t>
      </w:r>
      <w:r w:rsidR="002A56B2">
        <w:rPr>
          <w:sz w:val="28"/>
          <w:szCs w:val="28"/>
        </w:rPr>
        <w:t xml:space="preserve"> доцент</w:t>
      </w:r>
      <w:r w:rsidR="00281FE0"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4812DC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</w:t>
      </w:r>
      <w:r w:rsidR="00281FE0">
        <w:rPr>
          <w:sz w:val="28"/>
          <w:szCs w:val="28"/>
        </w:rPr>
        <w:t xml:space="preserve"> </w:t>
      </w:r>
      <w:r w:rsidR="004812DC">
        <w:rPr>
          <w:sz w:val="28"/>
          <w:szCs w:val="28"/>
        </w:rPr>
        <w:t>медико-профилактического</w:t>
      </w:r>
    </w:p>
    <w:p w:rsidR="007E7400" w:rsidRPr="00E836D2" w:rsidRDefault="00281FE0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2DC">
        <w:rPr>
          <w:sz w:val="28"/>
          <w:szCs w:val="28"/>
        </w:rPr>
        <w:t>факультета___________________________</w:t>
      </w:r>
      <w:r>
        <w:rPr>
          <w:sz w:val="28"/>
          <w:szCs w:val="28"/>
        </w:rPr>
        <w:t>__</w:t>
      </w:r>
      <w:r w:rsidR="007E7400" w:rsidRPr="00E836D2">
        <w:rPr>
          <w:sz w:val="28"/>
          <w:szCs w:val="28"/>
        </w:rPr>
        <w:t xml:space="preserve"> (</w:t>
      </w:r>
      <w:r>
        <w:rPr>
          <w:sz w:val="28"/>
          <w:szCs w:val="28"/>
        </w:rPr>
        <w:t>д.</w:t>
      </w:r>
      <w:r w:rsidR="004812DC">
        <w:rPr>
          <w:sz w:val="28"/>
          <w:szCs w:val="28"/>
        </w:rPr>
        <w:t>б</w:t>
      </w:r>
      <w:r>
        <w:rPr>
          <w:sz w:val="28"/>
          <w:szCs w:val="28"/>
        </w:rPr>
        <w:t xml:space="preserve">.н., доцент </w:t>
      </w:r>
      <w:r w:rsidR="004812DC">
        <w:rPr>
          <w:sz w:val="28"/>
          <w:szCs w:val="28"/>
        </w:rPr>
        <w:t>Михайлова Е.А</w:t>
      </w:r>
      <w:r w:rsidR="002A56B2">
        <w:rPr>
          <w:sz w:val="28"/>
          <w:szCs w:val="28"/>
        </w:rPr>
        <w:t>.</w:t>
      </w:r>
      <w:r w:rsidR="007E7400" w:rsidRPr="00E836D2">
        <w:rPr>
          <w:sz w:val="28"/>
          <w:szCs w:val="28"/>
        </w:rPr>
        <w:t xml:space="preserve">)   </w:t>
      </w:r>
      <w:r w:rsidR="005108E6">
        <w:rPr>
          <w:sz w:val="28"/>
          <w:szCs w:val="28"/>
        </w:rPr>
        <w:t xml:space="preserve"> </w:t>
      </w:r>
      <w:r w:rsidR="007E7400"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E836D2" w:rsidRDefault="007E1016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ПХР, </w:t>
      </w:r>
      <w:r w:rsidRPr="007E1016">
        <w:rPr>
          <w:i/>
          <w:color w:val="000000"/>
          <w:sz w:val="28"/>
          <w:szCs w:val="28"/>
        </w:rPr>
        <w:t>МПХЛ, ДП-5А, МПХР</w:t>
      </w:r>
      <w:r>
        <w:rPr>
          <w:i/>
          <w:color w:val="000000"/>
          <w:sz w:val="28"/>
          <w:szCs w:val="28"/>
        </w:rPr>
        <w:t xml:space="preserve">, </w:t>
      </w:r>
      <w:r w:rsidR="00D30783">
        <w:rPr>
          <w:i/>
          <w:color w:val="000000"/>
          <w:sz w:val="28"/>
          <w:szCs w:val="28"/>
        </w:rPr>
        <w:t>ДП-24,</w:t>
      </w:r>
      <w:r w:rsidR="00E8391A">
        <w:rPr>
          <w:i/>
          <w:color w:val="000000"/>
          <w:sz w:val="28"/>
          <w:szCs w:val="28"/>
        </w:rPr>
        <w:t xml:space="preserve"> </w:t>
      </w:r>
      <w:r w:rsidR="00D30783">
        <w:rPr>
          <w:i/>
          <w:color w:val="000000"/>
          <w:sz w:val="28"/>
          <w:szCs w:val="28"/>
        </w:rPr>
        <w:t>АИ-1, АИ-2, ИП-46, ИПП, ППИ, ГП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817"/>
        <w:gridCol w:w="1843"/>
        <w:gridCol w:w="2864"/>
        <w:gridCol w:w="2546"/>
      </w:tblGrid>
      <w:tr w:rsidR="008A6256" w:rsidRPr="00E836D2" w:rsidTr="00F065F5">
        <w:tc>
          <w:tcPr>
            <w:tcW w:w="559" w:type="dxa"/>
          </w:tcPr>
          <w:p w:rsidR="008A6256" w:rsidRPr="00E836D2" w:rsidRDefault="008A6256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17" w:type="dxa"/>
          </w:tcPr>
          <w:p w:rsidR="008A6256" w:rsidRPr="00E836D2" w:rsidRDefault="008A6256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843" w:type="dxa"/>
          </w:tcPr>
          <w:p w:rsidR="008A6256" w:rsidRPr="00E836D2" w:rsidRDefault="008A6256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864" w:type="dxa"/>
          </w:tcPr>
          <w:p w:rsidR="008A6256" w:rsidRPr="00E836D2" w:rsidRDefault="008A6256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8A6256" w:rsidRPr="00E836D2" w:rsidRDefault="008A6256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F065F5" w:rsidRPr="00E836D2" w:rsidTr="00F065F5">
        <w:tc>
          <w:tcPr>
            <w:tcW w:w="559" w:type="dxa"/>
            <w:vMerge w:val="restart"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 w:val="restart"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6</w:t>
            </w:r>
          </w:p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065F5" w:rsidRPr="00E836D2" w:rsidRDefault="00F065F5" w:rsidP="004812DC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ОПК6.1</w:t>
            </w: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12DC">
              <w:rPr>
                <w:color w:val="000000"/>
                <w:sz w:val="28"/>
                <w:szCs w:val="28"/>
              </w:rPr>
              <w:t>правовую ответственность при отказе от оказания первой помощи гражданам, права пациента при оказании ему неотложной помощи, основные принципы оказания первой медицинской помощи</w:t>
            </w:r>
          </w:p>
        </w:tc>
        <w:tc>
          <w:tcPr>
            <w:tcW w:w="2546" w:type="dxa"/>
          </w:tcPr>
          <w:p w:rsidR="00F065F5" w:rsidRPr="00E836D2" w:rsidRDefault="00F065F5" w:rsidP="004812DC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2,4</w:t>
            </w:r>
          </w:p>
        </w:tc>
      </w:tr>
      <w:tr w:rsidR="00F065F5" w:rsidRPr="00E836D2" w:rsidTr="00F065F5"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065F5" w:rsidRPr="00E836D2" w:rsidRDefault="00F065F5" w:rsidP="004812DC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4812DC">
              <w:rPr>
                <w:color w:val="000000"/>
                <w:sz w:val="28"/>
                <w:szCs w:val="28"/>
              </w:rPr>
              <w:t xml:space="preserve"> в реальной ситуации применить знания нормативных актов, касающихся оказания или/либо не оказания первой помощи</w:t>
            </w:r>
          </w:p>
        </w:tc>
        <w:tc>
          <w:tcPr>
            <w:tcW w:w="2546" w:type="dxa"/>
          </w:tcPr>
          <w:p w:rsidR="00F065F5" w:rsidRPr="00E836D2" w:rsidRDefault="00F065F5" w:rsidP="004812DC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Pr="00F065F5">
              <w:rPr>
                <w:color w:val="000000"/>
                <w:sz w:val="28"/>
                <w:szCs w:val="28"/>
              </w:rPr>
              <w:t>1, 2, 3, 4, 5, 6, 7, 8, 9, 10, 11, 12, 13, 14, 15, 16.</w:t>
            </w:r>
          </w:p>
        </w:tc>
      </w:tr>
      <w:tr w:rsidR="00F065F5" w:rsidRPr="00E836D2" w:rsidTr="00F065F5"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224DEB"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Pr="004812DC">
              <w:rPr>
                <w:color w:val="000000"/>
                <w:sz w:val="28"/>
                <w:szCs w:val="28"/>
              </w:rPr>
              <w:t>знаниями, полученными при изучении организационно-правовых аспектов оказания первой помощи</w:t>
            </w:r>
          </w:p>
        </w:tc>
        <w:tc>
          <w:tcPr>
            <w:tcW w:w="2546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F065F5" w:rsidRPr="00E836D2" w:rsidTr="00F065F5"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065F5" w:rsidRPr="00E836D2" w:rsidRDefault="00F065F5" w:rsidP="004812DC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812DC">
              <w:rPr>
                <w:color w:val="000000"/>
                <w:sz w:val="28"/>
                <w:szCs w:val="28"/>
              </w:rPr>
              <w:t>Инд.ОПК6.2</w:t>
            </w: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12DC">
              <w:rPr>
                <w:color w:val="000000"/>
                <w:sz w:val="28"/>
                <w:szCs w:val="28"/>
              </w:rPr>
              <w:t xml:space="preserve">факторы риска, </w:t>
            </w:r>
            <w:r>
              <w:rPr>
                <w:color w:val="000000"/>
                <w:sz w:val="28"/>
                <w:szCs w:val="28"/>
              </w:rPr>
              <w:t>угрожающие жизни и их признаки;</w:t>
            </w:r>
            <w:r w:rsidRPr="004812DC">
              <w:rPr>
                <w:color w:val="000000"/>
                <w:sz w:val="28"/>
                <w:szCs w:val="28"/>
              </w:rPr>
              <w:t xml:space="preserve"> принципы организации и оказания экстренной </w:t>
            </w:r>
            <w:r w:rsidRPr="004812DC">
              <w:rPr>
                <w:color w:val="000000"/>
                <w:sz w:val="28"/>
                <w:szCs w:val="28"/>
              </w:rPr>
              <w:lastRenderedPageBreak/>
              <w:t>медицинской помощи; основные признаки терминальных состояний</w:t>
            </w:r>
          </w:p>
        </w:tc>
        <w:tc>
          <w:tcPr>
            <w:tcW w:w="2546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lastRenderedPageBreak/>
              <w:t xml:space="preserve">вопросы № </w:t>
            </w:r>
            <w:r>
              <w:rPr>
                <w:color w:val="000000"/>
                <w:sz w:val="28"/>
                <w:szCs w:val="28"/>
              </w:rPr>
              <w:t>5, 6, 7, 8, 9, 10, 11, 12, 13, 14, 15, 16, 17, 18, 19, 20, 21, 22, 23, 24, 25</w:t>
            </w:r>
          </w:p>
        </w:tc>
      </w:tr>
      <w:tr w:rsidR="00F065F5" w:rsidRPr="00E836D2" w:rsidTr="00F065F5"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12DC">
              <w:rPr>
                <w:color w:val="000000"/>
                <w:sz w:val="28"/>
                <w:szCs w:val="28"/>
              </w:rPr>
              <w:t>правильно и быстро оценить состояние пострадавшего при отсутствии сознания, остановке дыхания и кровообращения для дальнейшего оказания первой помощи</w:t>
            </w:r>
          </w:p>
        </w:tc>
        <w:tc>
          <w:tcPr>
            <w:tcW w:w="2546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F065F5" w:rsidRPr="00E836D2" w:rsidTr="00F065F5"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12DC">
              <w:rPr>
                <w:color w:val="000000"/>
                <w:sz w:val="28"/>
                <w:szCs w:val="28"/>
              </w:rPr>
              <w:t>знаниями по оказанию первой помощи при отсутствии сознания, остановке дыхания и кровообращения и быть способными применить их.</w:t>
            </w:r>
          </w:p>
        </w:tc>
        <w:tc>
          <w:tcPr>
            <w:tcW w:w="2546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24DEB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F065F5" w:rsidRPr="00E836D2" w:rsidTr="00F065F5"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065F5">
              <w:rPr>
                <w:color w:val="000000"/>
                <w:sz w:val="28"/>
                <w:szCs w:val="28"/>
              </w:rPr>
              <w:t>Инд.ОПК6.3</w:t>
            </w: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65F5">
              <w:rPr>
                <w:color w:val="000000"/>
                <w:sz w:val="28"/>
                <w:szCs w:val="28"/>
              </w:rPr>
              <w:t>виды кровотечений, способы временной остановки кровотечения.</w:t>
            </w:r>
          </w:p>
        </w:tc>
        <w:tc>
          <w:tcPr>
            <w:tcW w:w="2546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145C91">
              <w:rPr>
                <w:color w:val="000000"/>
                <w:sz w:val="28"/>
                <w:szCs w:val="28"/>
              </w:rPr>
              <w:t xml:space="preserve">вопросы № </w:t>
            </w:r>
            <w:r w:rsidRPr="00F065F5">
              <w:rPr>
                <w:color w:val="000000"/>
                <w:sz w:val="28"/>
                <w:szCs w:val="28"/>
              </w:rPr>
              <w:t>5, 6, 7, 8, 9, 10, 11, 12, 13, 14, 15, 16, 17, 18, 19, 20, 21, 22, 23, 24, 25</w:t>
            </w:r>
          </w:p>
        </w:tc>
      </w:tr>
      <w:tr w:rsidR="00F065F5" w:rsidRPr="00E836D2" w:rsidTr="00F065F5"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65F5">
              <w:rPr>
                <w:color w:val="000000"/>
                <w:sz w:val="28"/>
                <w:szCs w:val="28"/>
              </w:rPr>
              <w:t>применить знания, полученные об оказании первой помощи при наружных кровотечениях и травмах</w:t>
            </w:r>
          </w:p>
        </w:tc>
        <w:tc>
          <w:tcPr>
            <w:tcW w:w="2546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145C91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F065F5" w:rsidRPr="00E836D2" w:rsidTr="00F065F5"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65F5">
              <w:rPr>
                <w:color w:val="000000"/>
                <w:sz w:val="28"/>
                <w:szCs w:val="28"/>
              </w:rPr>
              <w:t xml:space="preserve">полученными знаниями при оказании первой помощи, быть способным к проведению грамотного правильного анализа сложившейся ситуации, </w:t>
            </w:r>
            <w:r w:rsidRPr="00F065F5">
              <w:rPr>
                <w:color w:val="000000"/>
                <w:sz w:val="28"/>
                <w:szCs w:val="28"/>
              </w:rPr>
              <w:lastRenderedPageBreak/>
              <w:t>восприятию информации, постановке цели и задач в выборе путей ее решения.</w:t>
            </w:r>
          </w:p>
        </w:tc>
        <w:tc>
          <w:tcPr>
            <w:tcW w:w="2546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145C91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F065F5" w:rsidRPr="00E836D2" w:rsidTr="00F065F5">
        <w:trPr>
          <w:trHeight w:val="105"/>
        </w:trPr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065F5">
              <w:rPr>
                <w:color w:val="000000"/>
                <w:sz w:val="28"/>
                <w:szCs w:val="28"/>
              </w:rPr>
              <w:t>Инд.ОПК6.4</w:t>
            </w: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первую</w:t>
            </w:r>
            <w:r w:rsidRPr="00F065F5">
              <w:rPr>
                <w:color w:val="000000"/>
                <w:sz w:val="28"/>
                <w:szCs w:val="28"/>
              </w:rPr>
              <w:t xml:space="preserve"> помощь при тепловых поражениях и электротравме. виды утопления, оказание первой медицинской помощи.</w:t>
            </w:r>
          </w:p>
        </w:tc>
        <w:tc>
          <w:tcPr>
            <w:tcW w:w="2546" w:type="dxa"/>
          </w:tcPr>
          <w:p w:rsidR="00F065F5" w:rsidRPr="00145C91" w:rsidRDefault="00356A4F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56A4F">
              <w:rPr>
                <w:color w:val="000000"/>
                <w:sz w:val="28"/>
                <w:szCs w:val="28"/>
              </w:rPr>
              <w:t>вопросы № 5, 6, 7, 8, 9, 10, 11, 12, 13, 14, 15, 16, 17, 18, 19, 20, 21, 22, 23, 24, 25</w:t>
            </w:r>
          </w:p>
        </w:tc>
      </w:tr>
      <w:tr w:rsidR="00F065F5" w:rsidRPr="00E836D2" w:rsidTr="00F065F5">
        <w:trPr>
          <w:trHeight w:val="105"/>
        </w:trPr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65F5" w:rsidRPr="00F065F5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065F5">
              <w:rPr>
                <w:color w:val="000000"/>
                <w:sz w:val="28"/>
                <w:szCs w:val="28"/>
              </w:rPr>
              <w:t>Уметь применить знания, полученные об оказании первой помощи при иных состояниях в условиях чрезвычайных ситуаций, эпидемий, в очагах массового поражения</w:t>
            </w:r>
          </w:p>
        </w:tc>
        <w:tc>
          <w:tcPr>
            <w:tcW w:w="2546" w:type="dxa"/>
          </w:tcPr>
          <w:p w:rsidR="00F065F5" w:rsidRPr="00145C91" w:rsidRDefault="00356A4F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56A4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F065F5" w:rsidRPr="00E836D2" w:rsidTr="00F065F5">
        <w:trPr>
          <w:trHeight w:val="105"/>
        </w:trPr>
        <w:tc>
          <w:tcPr>
            <w:tcW w:w="559" w:type="dxa"/>
            <w:vMerge/>
          </w:tcPr>
          <w:p w:rsidR="00F065F5" w:rsidRPr="00E836D2" w:rsidRDefault="00F065F5" w:rsidP="00F065F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065F5" w:rsidRPr="00E836D2" w:rsidRDefault="00F065F5" w:rsidP="00F065F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65F5" w:rsidRPr="00F065F5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F065F5" w:rsidRPr="00E836D2" w:rsidRDefault="00F065F5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навыками оказания первой помощи при иных состояниях в условиях </w:t>
            </w:r>
            <w:r w:rsidR="00356A4F">
              <w:rPr>
                <w:color w:val="000000"/>
                <w:sz w:val="28"/>
                <w:szCs w:val="28"/>
              </w:rPr>
              <w:t>чрезвычайных ситуаций, эпидемий, в очагах массового поражения</w:t>
            </w:r>
          </w:p>
        </w:tc>
        <w:tc>
          <w:tcPr>
            <w:tcW w:w="2546" w:type="dxa"/>
          </w:tcPr>
          <w:p w:rsidR="00F065F5" w:rsidRPr="00145C91" w:rsidRDefault="00356A4F" w:rsidP="00F065F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56A4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57" w:rsidRDefault="00EC1857" w:rsidP="007E7400">
      <w:r>
        <w:separator/>
      </w:r>
    </w:p>
  </w:endnote>
  <w:endnote w:type="continuationSeparator" w:id="0">
    <w:p w:rsidR="00EC1857" w:rsidRDefault="00EC185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F065F5" w:rsidRDefault="00F065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C4">
          <w:rPr>
            <w:noProof/>
          </w:rPr>
          <w:t>2</w:t>
        </w:r>
        <w:r>
          <w:fldChar w:fldCharType="end"/>
        </w:r>
      </w:p>
    </w:sdtContent>
  </w:sdt>
  <w:p w:rsidR="00F065F5" w:rsidRDefault="00F065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57" w:rsidRDefault="00EC1857" w:rsidP="007E7400">
      <w:r>
        <w:separator/>
      </w:r>
    </w:p>
  </w:footnote>
  <w:footnote w:type="continuationSeparator" w:id="0">
    <w:p w:rsidR="00EC1857" w:rsidRDefault="00EC185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11"/>
    <w:multiLevelType w:val="hybridMultilevel"/>
    <w:tmpl w:val="1ED6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1EB"/>
    <w:multiLevelType w:val="hybridMultilevel"/>
    <w:tmpl w:val="63EE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3F55"/>
    <w:multiLevelType w:val="hybridMultilevel"/>
    <w:tmpl w:val="BC5498F6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AA76CFA"/>
    <w:multiLevelType w:val="hybridMultilevel"/>
    <w:tmpl w:val="25360FE0"/>
    <w:lvl w:ilvl="0" w:tplc="49221E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5D00"/>
    <w:multiLevelType w:val="multilevel"/>
    <w:tmpl w:val="4B5C673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CA17B6"/>
    <w:multiLevelType w:val="hybridMultilevel"/>
    <w:tmpl w:val="9C2CCD8C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71D682A"/>
    <w:multiLevelType w:val="hybridMultilevel"/>
    <w:tmpl w:val="C8F4CD5C"/>
    <w:lvl w:ilvl="0" w:tplc="811A2B44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A3D3F50"/>
    <w:multiLevelType w:val="hybridMultilevel"/>
    <w:tmpl w:val="5424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B7C"/>
    <w:multiLevelType w:val="hybridMultilevel"/>
    <w:tmpl w:val="E2DA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062"/>
    <w:multiLevelType w:val="hybridMultilevel"/>
    <w:tmpl w:val="DFC4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4B93"/>
    <w:multiLevelType w:val="hybridMultilevel"/>
    <w:tmpl w:val="1864182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2796712A"/>
    <w:multiLevelType w:val="hybridMultilevel"/>
    <w:tmpl w:val="7C649B7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9F43ED0"/>
    <w:multiLevelType w:val="hybridMultilevel"/>
    <w:tmpl w:val="C720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BC9"/>
    <w:multiLevelType w:val="hybridMultilevel"/>
    <w:tmpl w:val="470884C8"/>
    <w:lvl w:ilvl="0" w:tplc="7368F1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26E79"/>
    <w:multiLevelType w:val="multilevel"/>
    <w:tmpl w:val="4B5C673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B3F"/>
    <w:multiLevelType w:val="hybridMultilevel"/>
    <w:tmpl w:val="FE603A9C"/>
    <w:lvl w:ilvl="0" w:tplc="9C8E9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5742DC"/>
    <w:multiLevelType w:val="hybridMultilevel"/>
    <w:tmpl w:val="7BF4E5C6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C793AB8"/>
    <w:multiLevelType w:val="hybridMultilevel"/>
    <w:tmpl w:val="55446C98"/>
    <w:lvl w:ilvl="0" w:tplc="811A2B44">
      <w:start w:val="1"/>
      <w:numFmt w:val="decimal"/>
      <w:lvlText w:val="%1."/>
      <w:lvlJc w:val="left"/>
      <w:pPr>
        <w:ind w:left="7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3CD45347"/>
    <w:multiLevelType w:val="hybridMultilevel"/>
    <w:tmpl w:val="E05CA73E"/>
    <w:lvl w:ilvl="0" w:tplc="1D14D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511FB"/>
    <w:multiLevelType w:val="hybridMultilevel"/>
    <w:tmpl w:val="E500B00E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40292406"/>
    <w:multiLevelType w:val="hybridMultilevel"/>
    <w:tmpl w:val="0E3EB33C"/>
    <w:lvl w:ilvl="0" w:tplc="4AEEE34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95763"/>
    <w:multiLevelType w:val="hybridMultilevel"/>
    <w:tmpl w:val="9AFC611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76B0E94"/>
    <w:multiLevelType w:val="multilevel"/>
    <w:tmpl w:val="0536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F4926"/>
    <w:multiLevelType w:val="hybridMultilevel"/>
    <w:tmpl w:val="E5126836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55A6107A"/>
    <w:multiLevelType w:val="hybridMultilevel"/>
    <w:tmpl w:val="A422578A"/>
    <w:lvl w:ilvl="0" w:tplc="1D14D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5390"/>
    <w:multiLevelType w:val="multilevel"/>
    <w:tmpl w:val="0B86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3933C05"/>
    <w:multiLevelType w:val="hybridMultilevel"/>
    <w:tmpl w:val="AAE8FA76"/>
    <w:lvl w:ilvl="0" w:tplc="1D14D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5F6D"/>
    <w:multiLevelType w:val="hybridMultilevel"/>
    <w:tmpl w:val="E78ECE6A"/>
    <w:lvl w:ilvl="0" w:tplc="5D0E7D5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91AC4"/>
    <w:multiLevelType w:val="hybridMultilevel"/>
    <w:tmpl w:val="5424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44C43"/>
    <w:multiLevelType w:val="hybridMultilevel"/>
    <w:tmpl w:val="4440B8B4"/>
    <w:lvl w:ilvl="0" w:tplc="0CB25C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1653E"/>
    <w:multiLevelType w:val="hybridMultilevel"/>
    <w:tmpl w:val="758CDE5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 w15:restartNumberingAfterBreak="0">
    <w:nsid w:val="6BD35908"/>
    <w:multiLevelType w:val="hybridMultilevel"/>
    <w:tmpl w:val="72CC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3533C"/>
    <w:multiLevelType w:val="hybridMultilevel"/>
    <w:tmpl w:val="BF62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77C4"/>
    <w:multiLevelType w:val="hybridMultilevel"/>
    <w:tmpl w:val="DDAEFF1C"/>
    <w:lvl w:ilvl="0" w:tplc="49221E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E737423"/>
    <w:multiLevelType w:val="hybridMultilevel"/>
    <w:tmpl w:val="88B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414ED"/>
    <w:multiLevelType w:val="hybridMultilevel"/>
    <w:tmpl w:val="E05CA73E"/>
    <w:lvl w:ilvl="0" w:tplc="1D14D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A91D66"/>
    <w:multiLevelType w:val="multilevel"/>
    <w:tmpl w:val="1D26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2C48D1"/>
    <w:multiLevelType w:val="hybridMultilevel"/>
    <w:tmpl w:val="797AB4E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4" w15:restartNumberingAfterBreak="0">
    <w:nsid w:val="7B3273AF"/>
    <w:multiLevelType w:val="hybridMultilevel"/>
    <w:tmpl w:val="6D2A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30BF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C4AC1"/>
    <w:multiLevelType w:val="hybridMultilevel"/>
    <w:tmpl w:val="D93C83EC"/>
    <w:lvl w:ilvl="0" w:tplc="DB72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C6125"/>
    <w:multiLevelType w:val="hybridMultilevel"/>
    <w:tmpl w:val="710C5844"/>
    <w:lvl w:ilvl="0" w:tplc="1D14D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18"/>
  </w:num>
  <w:num w:numId="4">
    <w:abstractNumId w:val="41"/>
  </w:num>
  <w:num w:numId="5">
    <w:abstractNumId w:val="27"/>
  </w:num>
  <w:num w:numId="6">
    <w:abstractNumId w:val="15"/>
  </w:num>
  <w:num w:numId="7">
    <w:abstractNumId w:val="14"/>
  </w:num>
  <w:num w:numId="8">
    <w:abstractNumId w:val="4"/>
  </w:num>
  <w:num w:numId="9">
    <w:abstractNumId w:val="42"/>
  </w:num>
  <w:num w:numId="10">
    <w:abstractNumId w:val="28"/>
  </w:num>
  <w:num w:numId="11">
    <w:abstractNumId w:val="24"/>
  </w:num>
  <w:num w:numId="12">
    <w:abstractNumId w:val="16"/>
  </w:num>
  <w:num w:numId="13">
    <w:abstractNumId w:val="9"/>
  </w:num>
  <w:num w:numId="14">
    <w:abstractNumId w:val="32"/>
  </w:num>
  <w:num w:numId="15">
    <w:abstractNumId w:val="23"/>
  </w:num>
  <w:num w:numId="16">
    <w:abstractNumId w:val="7"/>
  </w:num>
  <w:num w:numId="17">
    <w:abstractNumId w:val="38"/>
  </w:num>
  <w:num w:numId="18">
    <w:abstractNumId w:val="13"/>
  </w:num>
  <w:num w:numId="19">
    <w:abstractNumId w:val="36"/>
  </w:num>
  <w:num w:numId="20">
    <w:abstractNumId w:val="11"/>
  </w:num>
  <w:num w:numId="21">
    <w:abstractNumId w:val="12"/>
  </w:num>
  <w:num w:numId="22">
    <w:abstractNumId w:val="35"/>
  </w:num>
  <w:num w:numId="23">
    <w:abstractNumId w:val="45"/>
  </w:num>
  <w:num w:numId="24">
    <w:abstractNumId w:val="39"/>
  </w:num>
  <w:num w:numId="25">
    <w:abstractNumId w:val="20"/>
  </w:num>
  <w:num w:numId="26">
    <w:abstractNumId w:val="26"/>
  </w:num>
  <w:num w:numId="27">
    <w:abstractNumId w:val="8"/>
  </w:num>
  <w:num w:numId="28">
    <w:abstractNumId w:val="37"/>
  </w:num>
  <w:num w:numId="29">
    <w:abstractNumId w:val="3"/>
  </w:num>
  <w:num w:numId="30">
    <w:abstractNumId w:val="31"/>
  </w:num>
  <w:num w:numId="31">
    <w:abstractNumId w:val="46"/>
  </w:num>
  <w:num w:numId="32">
    <w:abstractNumId w:val="30"/>
  </w:num>
  <w:num w:numId="33">
    <w:abstractNumId w:val="0"/>
  </w:num>
  <w:num w:numId="34">
    <w:abstractNumId w:val="2"/>
  </w:num>
  <w:num w:numId="35">
    <w:abstractNumId w:val="17"/>
  </w:num>
  <w:num w:numId="36">
    <w:abstractNumId w:val="34"/>
  </w:num>
  <w:num w:numId="37">
    <w:abstractNumId w:val="43"/>
  </w:num>
  <w:num w:numId="38">
    <w:abstractNumId w:val="5"/>
  </w:num>
  <w:num w:numId="39">
    <w:abstractNumId w:val="10"/>
  </w:num>
  <w:num w:numId="40">
    <w:abstractNumId w:val="21"/>
  </w:num>
  <w:num w:numId="41">
    <w:abstractNumId w:val="25"/>
  </w:num>
  <w:num w:numId="42">
    <w:abstractNumId w:val="19"/>
  </w:num>
  <w:num w:numId="43">
    <w:abstractNumId w:val="6"/>
  </w:num>
  <w:num w:numId="44">
    <w:abstractNumId w:val="44"/>
  </w:num>
  <w:num w:numId="45">
    <w:abstractNumId w:val="1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2621B"/>
    <w:rsid w:val="00026649"/>
    <w:rsid w:val="000300E5"/>
    <w:rsid w:val="00065CD5"/>
    <w:rsid w:val="000723E5"/>
    <w:rsid w:val="0008321A"/>
    <w:rsid w:val="000A30C0"/>
    <w:rsid w:val="000B1ACC"/>
    <w:rsid w:val="000B574A"/>
    <w:rsid w:val="000C1A8B"/>
    <w:rsid w:val="00100FEB"/>
    <w:rsid w:val="00112D09"/>
    <w:rsid w:val="00152246"/>
    <w:rsid w:val="001770A8"/>
    <w:rsid w:val="00183033"/>
    <w:rsid w:val="001913EA"/>
    <w:rsid w:val="001E540E"/>
    <w:rsid w:val="001F3DC2"/>
    <w:rsid w:val="001F6305"/>
    <w:rsid w:val="0022169F"/>
    <w:rsid w:val="0024035B"/>
    <w:rsid w:val="002645E3"/>
    <w:rsid w:val="00281FE0"/>
    <w:rsid w:val="002A56B2"/>
    <w:rsid w:val="002A747F"/>
    <w:rsid w:val="002A7905"/>
    <w:rsid w:val="002B1093"/>
    <w:rsid w:val="002E2B77"/>
    <w:rsid w:val="002E2F62"/>
    <w:rsid w:val="002F1CA2"/>
    <w:rsid w:val="002F7B4A"/>
    <w:rsid w:val="00317DB8"/>
    <w:rsid w:val="00356A4F"/>
    <w:rsid w:val="00365D8C"/>
    <w:rsid w:val="003735B0"/>
    <w:rsid w:val="003840B7"/>
    <w:rsid w:val="003B66C4"/>
    <w:rsid w:val="003D4FB5"/>
    <w:rsid w:val="003E6FFF"/>
    <w:rsid w:val="0043230E"/>
    <w:rsid w:val="004338C5"/>
    <w:rsid w:val="00440E80"/>
    <w:rsid w:val="00477EDD"/>
    <w:rsid w:val="004812DC"/>
    <w:rsid w:val="00483455"/>
    <w:rsid w:val="00491B14"/>
    <w:rsid w:val="004A303C"/>
    <w:rsid w:val="004A5C19"/>
    <w:rsid w:val="004B0DBA"/>
    <w:rsid w:val="004C1CF6"/>
    <w:rsid w:val="00500CF6"/>
    <w:rsid w:val="005108E6"/>
    <w:rsid w:val="005349AA"/>
    <w:rsid w:val="00551485"/>
    <w:rsid w:val="00555A39"/>
    <w:rsid w:val="005D2A35"/>
    <w:rsid w:val="00605973"/>
    <w:rsid w:val="00646C8E"/>
    <w:rsid w:val="006B6D1F"/>
    <w:rsid w:val="006F10CE"/>
    <w:rsid w:val="007167C9"/>
    <w:rsid w:val="007502ED"/>
    <w:rsid w:val="00762B07"/>
    <w:rsid w:val="007A3A71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311F0"/>
    <w:rsid w:val="00833BC2"/>
    <w:rsid w:val="00876450"/>
    <w:rsid w:val="008A3F48"/>
    <w:rsid w:val="008A6256"/>
    <w:rsid w:val="008B18C5"/>
    <w:rsid w:val="008B43DF"/>
    <w:rsid w:val="008D0E90"/>
    <w:rsid w:val="008D23E6"/>
    <w:rsid w:val="008D52BF"/>
    <w:rsid w:val="008D7A21"/>
    <w:rsid w:val="009121C3"/>
    <w:rsid w:val="00920DA7"/>
    <w:rsid w:val="00984163"/>
    <w:rsid w:val="009852DD"/>
    <w:rsid w:val="009961C0"/>
    <w:rsid w:val="009C6807"/>
    <w:rsid w:val="009D0344"/>
    <w:rsid w:val="009E0C51"/>
    <w:rsid w:val="009E24C7"/>
    <w:rsid w:val="00A126E8"/>
    <w:rsid w:val="00A1339E"/>
    <w:rsid w:val="00A23F88"/>
    <w:rsid w:val="00A30436"/>
    <w:rsid w:val="00A76E7B"/>
    <w:rsid w:val="00AA41C0"/>
    <w:rsid w:val="00AC0CB0"/>
    <w:rsid w:val="00AD07FB"/>
    <w:rsid w:val="00AD1574"/>
    <w:rsid w:val="00B30276"/>
    <w:rsid w:val="00B50234"/>
    <w:rsid w:val="00BC649B"/>
    <w:rsid w:val="00BC7241"/>
    <w:rsid w:val="00BE2411"/>
    <w:rsid w:val="00C45704"/>
    <w:rsid w:val="00C67C7C"/>
    <w:rsid w:val="00C924C2"/>
    <w:rsid w:val="00CC57C2"/>
    <w:rsid w:val="00D13B74"/>
    <w:rsid w:val="00D30783"/>
    <w:rsid w:val="00D525B8"/>
    <w:rsid w:val="00D84CC3"/>
    <w:rsid w:val="00DA2565"/>
    <w:rsid w:val="00DA5A0D"/>
    <w:rsid w:val="00DA698A"/>
    <w:rsid w:val="00DE43C7"/>
    <w:rsid w:val="00DE668A"/>
    <w:rsid w:val="00DF44F3"/>
    <w:rsid w:val="00E0168E"/>
    <w:rsid w:val="00E52D64"/>
    <w:rsid w:val="00E65CC2"/>
    <w:rsid w:val="00E760F5"/>
    <w:rsid w:val="00E836D2"/>
    <w:rsid w:val="00E8391A"/>
    <w:rsid w:val="00EA48B6"/>
    <w:rsid w:val="00EC1857"/>
    <w:rsid w:val="00EC640D"/>
    <w:rsid w:val="00EE532F"/>
    <w:rsid w:val="00F065F5"/>
    <w:rsid w:val="00F175D9"/>
    <w:rsid w:val="00F260C6"/>
    <w:rsid w:val="00F27A07"/>
    <w:rsid w:val="00F42A37"/>
    <w:rsid w:val="00F5392E"/>
    <w:rsid w:val="00F55332"/>
    <w:rsid w:val="00F826DC"/>
    <w:rsid w:val="00F8317A"/>
    <w:rsid w:val="00F85BAA"/>
    <w:rsid w:val="00FC2A58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BC4BE1-8AF6-4927-A570-27128BE1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6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0168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8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2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0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184E-2FA8-4F2B-AB2D-10BE6D6E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1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_extremmed</cp:lastModifiedBy>
  <cp:revision>27</cp:revision>
  <cp:lastPrinted>2019-01-16T06:19:00Z</cp:lastPrinted>
  <dcterms:created xsi:type="dcterms:W3CDTF">2019-01-16T06:18:00Z</dcterms:created>
  <dcterms:modified xsi:type="dcterms:W3CDTF">2021-09-10T06:19:00Z</dcterms:modified>
</cp:coreProperties>
</file>